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1" w:rsidRPr="00E6640C" w:rsidRDefault="00016A41" w:rsidP="00016A41">
      <w:pPr>
        <w:tabs>
          <w:tab w:val="left" w:pos="7275"/>
        </w:tabs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:rsidR="00016A41" w:rsidRPr="00E6640C" w:rsidRDefault="00A66C93" w:rsidP="00016A41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C6114">
        <w:rPr>
          <w:rFonts w:ascii="Verdana" w:hAnsi="Verdana" w:cs="Arial"/>
          <w:b/>
          <w:sz w:val="20"/>
          <w:szCs w:val="22"/>
          <w:lang w:val="pt-PT"/>
        </w:rPr>
        <w:t>Leiria</w:t>
      </w:r>
      <w:r w:rsidR="00F56198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A573B4">
        <w:rPr>
          <w:rFonts w:ascii="Verdana" w:hAnsi="Verdana" w:cs="Arial"/>
          <w:b/>
          <w:sz w:val="20"/>
          <w:szCs w:val="22"/>
          <w:lang w:val="pt-PT"/>
        </w:rPr>
        <w:t>0</w:t>
      </w:r>
      <w:r w:rsidR="00281D71">
        <w:rPr>
          <w:rFonts w:ascii="Verdana" w:hAnsi="Verdana" w:cs="Arial"/>
          <w:b/>
          <w:sz w:val="20"/>
          <w:szCs w:val="22"/>
          <w:lang w:val="pt-PT"/>
        </w:rPr>
        <w:t>1</w:t>
      </w:r>
      <w:r w:rsidR="001B3322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9F0A3C" w:rsidRPr="00EC39E6">
        <w:rPr>
          <w:rFonts w:ascii="Verdana" w:hAnsi="Verdana" w:cs="Arial"/>
          <w:b/>
          <w:sz w:val="20"/>
          <w:szCs w:val="22"/>
          <w:lang w:val="pt-PT"/>
        </w:rPr>
        <w:t>d</w:t>
      </w:r>
      <w:r w:rsidR="009F0A3C">
        <w:rPr>
          <w:rFonts w:ascii="Verdana" w:hAnsi="Verdana" w:cs="Arial"/>
          <w:b/>
          <w:sz w:val="20"/>
          <w:szCs w:val="22"/>
          <w:lang w:val="pt-PT"/>
        </w:rPr>
        <w:t xml:space="preserve">e </w:t>
      </w:r>
      <w:r w:rsidR="00281D71">
        <w:rPr>
          <w:rFonts w:ascii="Verdana" w:hAnsi="Verdana" w:cs="Arial"/>
          <w:b/>
          <w:sz w:val="20"/>
          <w:szCs w:val="22"/>
          <w:lang w:val="pt-PT"/>
        </w:rPr>
        <w:t>abril</w:t>
      </w:r>
      <w:r w:rsidR="009F0A3C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16A41" w:rsidRPr="00E6640C">
        <w:rPr>
          <w:rFonts w:ascii="Verdana" w:hAnsi="Verdana" w:cs="Arial"/>
          <w:b/>
          <w:sz w:val="20"/>
          <w:szCs w:val="22"/>
          <w:lang w:val="pt-PT"/>
        </w:rPr>
        <w:t>de 201</w:t>
      </w:r>
      <w:r w:rsidR="006F601E">
        <w:rPr>
          <w:rFonts w:ascii="Verdana" w:hAnsi="Verdana" w:cs="Arial"/>
          <w:b/>
          <w:sz w:val="20"/>
          <w:szCs w:val="22"/>
          <w:lang w:val="pt-PT"/>
        </w:rPr>
        <w:t>9</w:t>
      </w:r>
    </w:p>
    <w:p w:rsidR="00016A41" w:rsidRPr="00F56198" w:rsidRDefault="00016A41" w:rsidP="00016A41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:rsidR="006F601E" w:rsidRPr="006E09F2" w:rsidRDefault="006F601E" w:rsidP="006F601E">
      <w:pPr>
        <w:pStyle w:val="Corpo"/>
        <w:spacing w:line="360" w:lineRule="auto"/>
        <w:jc w:val="center"/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Todos os domingos às </w:t>
      </w:r>
      <w:r w:rsidRPr="006E09F2">
        <w:rPr>
          <w:rFonts w:ascii="Verdana" w:hAnsi="Verdana"/>
          <w:sz w:val="20"/>
          <w:szCs w:val="20"/>
          <w:u w:val="single"/>
        </w:rPr>
        <w:t>11h00</w:t>
      </w:r>
    </w:p>
    <w:p w:rsidR="006F601E" w:rsidRPr="006E09F2" w:rsidRDefault="006F601E" w:rsidP="006F601E">
      <w:pPr>
        <w:pStyle w:val="Corpo"/>
        <w:spacing w:line="360" w:lineRule="auto"/>
        <w:jc w:val="center"/>
        <w:rPr>
          <w:rFonts w:ascii="Verdana" w:eastAsia="Verdana" w:hAnsi="Verdana" w:cs="Verdana"/>
          <w:sz w:val="20"/>
          <w:szCs w:val="20"/>
          <w:u w:val="single"/>
        </w:rPr>
      </w:pPr>
    </w:p>
    <w:p w:rsidR="00281D71" w:rsidRPr="006C52E6" w:rsidRDefault="00281D71" w:rsidP="00281D71">
      <w:pPr>
        <w:pStyle w:val="Corpo"/>
        <w:spacing w:line="360" w:lineRule="auto"/>
        <w:jc w:val="center"/>
        <w:rPr>
          <w:rFonts w:ascii="Verdana" w:hAnsi="Verdana"/>
          <w:b/>
          <w:bCs/>
          <w:sz w:val="40"/>
          <w:szCs w:val="36"/>
        </w:rPr>
      </w:pPr>
      <w:r>
        <w:rPr>
          <w:rFonts w:ascii="Verdana" w:hAnsi="Verdana"/>
          <w:b/>
          <w:bCs/>
          <w:sz w:val="40"/>
          <w:szCs w:val="36"/>
        </w:rPr>
        <w:t xml:space="preserve">As aventuras do cinema infantil são no </w:t>
      </w:r>
      <w:proofErr w:type="spellStart"/>
      <w:r>
        <w:rPr>
          <w:rFonts w:ascii="Verdana" w:hAnsi="Verdana"/>
          <w:b/>
          <w:bCs/>
          <w:sz w:val="40"/>
          <w:szCs w:val="36"/>
        </w:rPr>
        <w:t>LeiriaShopping</w:t>
      </w:r>
      <w:proofErr w:type="spellEnd"/>
    </w:p>
    <w:p w:rsidR="00281D71" w:rsidRDefault="00281D71" w:rsidP="00281D71">
      <w:pPr>
        <w:pStyle w:val="Corpo"/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3920</wp:posOffset>
            </wp:positionH>
            <wp:positionV relativeFrom="paragraph">
              <wp:posOffset>10795</wp:posOffset>
            </wp:positionV>
            <wp:extent cx="1833245" cy="2734945"/>
            <wp:effectExtent l="19050" t="0" r="0" b="0"/>
            <wp:wrapSquare wrapText="bothSides"/>
            <wp:docPr id="2" name="Imagem 0" descr="Ralph_vs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lph_vs_Interne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0795</wp:posOffset>
            </wp:positionV>
            <wp:extent cx="1896745" cy="2734945"/>
            <wp:effectExtent l="19050" t="0" r="8255" b="0"/>
            <wp:wrapSquare wrapText="bothSides"/>
            <wp:docPr id="3" name="Imagem 1" descr="O Vale Encan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 Vale Encantad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1D71" w:rsidRDefault="00281D71" w:rsidP="00281D71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lang w:val="pt-PT"/>
        </w:rPr>
      </w:pPr>
    </w:p>
    <w:p w:rsidR="00281D71" w:rsidRDefault="00281D71" w:rsidP="00281D71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lang w:val="pt-PT"/>
        </w:rPr>
      </w:pPr>
    </w:p>
    <w:p w:rsidR="00281D71" w:rsidRDefault="00281D71" w:rsidP="00281D71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lang w:val="pt-PT"/>
        </w:rPr>
      </w:pPr>
    </w:p>
    <w:p w:rsidR="00281D71" w:rsidRDefault="00281D71" w:rsidP="00281D71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lang w:val="pt-PT"/>
        </w:rPr>
      </w:pPr>
    </w:p>
    <w:p w:rsidR="00281D71" w:rsidRDefault="00281D71" w:rsidP="00281D71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lang w:val="pt-PT"/>
        </w:rPr>
      </w:pPr>
    </w:p>
    <w:p w:rsidR="00281D71" w:rsidRDefault="00281D71" w:rsidP="00281D71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lang w:val="pt-PT"/>
        </w:rPr>
      </w:pPr>
    </w:p>
    <w:p w:rsidR="00281D71" w:rsidRDefault="00281D71" w:rsidP="00281D71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lang w:val="pt-PT"/>
        </w:rPr>
      </w:pPr>
    </w:p>
    <w:p w:rsidR="00281D71" w:rsidRDefault="00281D71" w:rsidP="00281D71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lang w:val="pt-PT"/>
        </w:rPr>
      </w:pPr>
    </w:p>
    <w:p w:rsidR="00281D71" w:rsidRDefault="00281D71" w:rsidP="00281D71">
      <w:pPr>
        <w:pStyle w:val="Corpo"/>
        <w:spacing w:after="120" w:line="360" w:lineRule="auto"/>
        <w:jc w:val="both"/>
        <w:rPr>
          <w:rFonts w:ascii="Verdana" w:hAnsi="Verdana"/>
          <w:noProof/>
          <w:sz w:val="20"/>
          <w:szCs w:val="20"/>
        </w:rPr>
      </w:pPr>
    </w:p>
    <w:p w:rsidR="00281D71" w:rsidRPr="006009A2" w:rsidRDefault="00281D71" w:rsidP="00281D71">
      <w:pPr>
        <w:pStyle w:val="Corpo"/>
        <w:spacing w:after="120" w:line="360" w:lineRule="auto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As </w:t>
      </w:r>
      <w:r w:rsidRPr="006009A2">
        <w:rPr>
          <w:rFonts w:ascii="Verdana" w:hAnsi="Verdana"/>
          <w:noProof/>
          <w:sz w:val="20"/>
          <w:szCs w:val="20"/>
        </w:rPr>
        <w:t xml:space="preserve">sessões de cinema infantil gratuito continuam no </w:t>
      </w:r>
      <w:r>
        <w:rPr>
          <w:rFonts w:ascii="Verdana" w:hAnsi="Verdana"/>
          <w:b/>
          <w:noProof/>
          <w:sz w:val="20"/>
          <w:szCs w:val="20"/>
        </w:rPr>
        <w:t>LeiriaShopping</w:t>
      </w:r>
      <w:r w:rsidRPr="006009A2">
        <w:rPr>
          <w:rFonts w:ascii="Verdana" w:hAnsi="Verdana"/>
          <w:noProof/>
          <w:sz w:val="20"/>
          <w:szCs w:val="20"/>
        </w:rPr>
        <w:t xml:space="preserve">. De </w:t>
      </w:r>
      <w:r w:rsidRPr="006009A2">
        <w:rPr>
          <w:rFonts w:ascii="Verdana" w:hAnsi="Verdana"/>
          <w:b/>
          <w:noProof/>
          <w:sz w:val="20"/>
          <w:szCs w:val="20"/>
        </w:rPr>
        <w:t>07 a 28 de abril</w:t>
      </w:r>
      <w:r w:rsidRPr="006009A2">
        <w:rPr>
          <w:rFonts w:ascii="Verdana" w:hAnsi="Verdana"/>
          <w:noProof/>
          <w:sz w:val="20"/>
          <w:szCs w:val="20"/>
        </w:rPr>
        <w:t xml:space="preserve">, os domingos são para toda a família, com uma viagem pelo mundo da animação com </w:t>
      </w:r>
      <w:r w:rsidRPr="006009A2">
        <w:rPr>
          <w:rFonts w:ascii="Verdana" w:hAnsi="Verdana"/>
          <w:b/>
          <w:noProof/>
          <w:sz w:val="20"/>
          <w:szCs w:val="20"/>
        </w:rPr>
        <w:t>“Ralph vs Internet”</w:t>
      </w:r>
      <w:r w:rsidRPr="006009A2">
        <w:rPr>
          <w:rFonts w:ascii="Verdana" w:hAnsi="Verdana"/>
          <w:noProof/>
          <w:sz w:val="20"/>
          <w:szCs w:val="20"/>
        </w:rPr>
        <w:t xml:space="preserve"> e </w:t>
      </w:r>
      <w:r w:rsidRPr="006009A2">
        <w:rPr>
          <w:rFonts w:ascii="Verdana" w:hAnsi="Verdana"/>
          <w:b/>
          <w:noProof/>
          <w:sz w:val="20"/>
          <w:szCs w:val="20"/>
        </w:rPr>
        <w:t>“O Vale Encantado”</w:t>
      </w:r>
      <w:r w:rsidRPr="006009A2">
        <w:rPr>
          <w:rFonts w:ascii="Verdana" w:hAnsi="Verdana"/>
          <w:noProof/>
          <w:sz w:val="20"/>
          <w:szCs w:val="20"/>
        </w:rPr>
        <w:t xml:space="preserve">, com sessões às </w:t>
      </w:r>
      <w:r w:rsidRPr="006009A2">
        <w:rPr>
          <w:rFonts w:ascii="Verdana" w:hAnsi="Verdana"/>
          <w:b/>
          <w:noProof/>
          <w:sz w:val="20"/>
          <w:szCs w:val="20"/>
        </w:rPr>
        <w:t>11h00</w:t>
      </w:r>
      <w:r w:rsidRPr="006009A2">
        <w:rPr>
          <w:rFonts w:ascii="Verdana" w:hAnsi="Verdana"/>
          <w:noProof/>
          <w:sz w:val="20"/>
          <w:szCs w:val="20"/>
        </w:rPr>
        <w:t xml:space="preserve">. </w:t>
      </w:r>
    </w:p>
    <w:p w:rsidR="00281D71" w:rsidRPr="006009A2" w:rsidRDefault="00281D71" w:rsidP="00281D71">
      <w:pPr>
        <w:pStyle w:val="Corpo"/>
        <w:spacing w:after="120" w:line="360" w:lineRule="auto"/>
        <w:jc w:val="both"/>
        <w:rPr>
          <w:rFonts w:ascii="Verdana" w:hAnsi="Verdana"/>
          <w:noProof/>
          <w:sz w:val="20"/>
          <w:szCs w:val="20"/>
        </w:rPr>
      </w:pPr>
      <w:r w:rsidRPr="006009A2">
        <w:rPr>
          <w:rFonts w:ascii="Verdana" w:hAnsi="Verdana"/>
          <w:noProof/>
          <w:sz w:val="20"/>
          <w:szCs w:val="20"/>
        </w:rPr>
        <w:t xml:space="preserve">Nos dias </w:t>
      </w:r>
      <w:r w:rsidRPr="006009A2">
        <w:rPr>
          <w:rFonts w:ascii="Verdana" w:hAnsi="Verdana"/>
          <w:b/>
          <w:noProof/>
          <w:sz w:val="20"/>
          <w:szCs w:val="20"/>
        </w:rPr>
        <w:t>07 e 14 de abril</w:t>
      </w:r>
      <w:r w:rsidRPr="006009A2">
        <w:rPr>
          <w:rFonts w:ascii="Verdana" w:hAnsi="Verdana"/>
          <w:noProof/>
          <w:sz w:val="20"/>
          <w:szCs w:val="20"/>
        </w:rPr>
        <w:t xml:space="preserve">, </w:t>
      </w:r>
      <w:r w:rsidRPr="006009A2">
        <w:rPr>
          <w:rFonts w:ascii="Verdana" w:hAnsi="Verdana"/>
          <w:b/>
          <w:noProof/>
          <w:sz w:val="20"/>
          <w:szCs w:val="20"/>
        </w:rPr>
        <w:t xml:space="preserve">“Ralph vs Internet” </w:t>
      </w:r>
      <w:r w:rsidRPr="006009A2">
        <w:rPr>
          <w:rFonts w:ascii="Verdana" w:hAnsi="Verdana"/>
          <w:noProof/>
          <w:sz w:val="20"/>
          <w:szCs w:val="20"/>
        </w:rPr>
        <w:t>conta a história de um antigo vilão de um jogo de vídeo que se muda para o lado do bem e também de jogo, viajando por uma corrida de doces e biscoitos na qual faz amigos e</w:t>
      </w:r>
      <w:r>
        <w:rPr>
          <w:rFonts w:ascii="Verdana" w:hAnsi="Verdana"/>
          <w:noProof/>
          <w:sz w:val="20"/>
          <w:szCs w:val="20"/>
        </w:rPr>
        <w:t xml:space="preserve"> onde</w:t>
      </w:r>
      <w:r w:rsidRPr="006009A2">
        <w:rPr>
          <w:rFonts w:ascii="Verdana" w:hAnsi="Verdana"/>
          <w:noProof/>
          <w:sz w:val="20"/>
          <w:szCs w:val="20"/>
        </w:rPr>
        <w:t xml:space="preserve"> conhece muitas personagens. Já nos dias </w:t>
      </w:r>
      <w:r w:rsidRPr="006009A2">
        <w:rPr>
          <w:rFonts w:ascii="Verdana" w:hAnsi="Verdana"/>
          <w:b/>
          <w:noProof/>
          <w:sz w:val="20"/>
          <w:szCs w:val="20"/>
        </w:rPr>
        <w:t>21 e 28 de abril</w:t>
      </w:r>
      <w:r w:rsidRPr="006009A2">
        <w:rPr>
          <w:rFonts w:ascii="Verdana" w:hAnsi="Verdana"/>
          <w:noProof/>
          <w:sz w:val="20"/>
          <w:szCs w:val="20"/>
        </w:rPr>
        <w:t xml:space="preserve">, a aventura </w:t>
      </w:r>
      <w:r>
        <w:rPr>
          <w:rFonts w:ascii="Verdana" w:hAnsi="Verdana"/>
          <w:noProof/>
          <w:sz w:val="20"/>
          <w:szCs w:val="20"/>
        </w:rPr>
        <w:t>será n’</w:t>
      </w:r>
      <w:r w:rsidRPr="006009A2">
        <w:rPr>
          <w:rFonts w:ascii="Verdana" w:hAnsi="Verdana"/>
          <w:b/>
          <w:noProof/>
          <w:sz w:val="20"/>
          <w:szCs w:val="20"/>
        </w:rPr>
        <w:t xml:space="preserve">“O Vale Encantado”, </w:t>
      </w:r>
      <w:r w:rsidRPr="006009A2">
        <w:rPr>
          <w:rFonts w:ascii="Verdana" w:hAnsi="Verdana"/>
          <w:noProof/>
          <w:sz w:val="20"/>
          <w:szCs w:val="20"/>
        </w:rPr>
        <w:t>um filme de animação em que o gri</w:t>
      </w:r>
      <w:r>
        <w:rPr>
          <w:rFonts w:ascii="Verdana" w:hAnsi="Verdana"/>
          <w:noProof/>
          <w:sz w:val="20"/>
          <w:szCs w:val="20"/>
        </w:rPr>
        <w:t>lo Apollo conqui</w:t>
      </w:r>
      <w:r w:rsidRPr="006009A2">
        <w:rPr>
          <w:rFonts w:ascii="Verdana" w:hAnsi="Verdana"/>
          <w:noProof/>
          <w:sz w:val="20"/>
          <w:szCs w:val="20"/>
        </w:rPr>
        <w:t>sta a simpatia de todos os habitantes</w:t>
      </w:r>
      <w:r>
        <w:rPr>
          <w:rFonts w:ascii="Verdana" w:hAnsi="Verdana"/>
          <w:noProof/>
          <w:sz w:val="20"/>
          <w:szCs w:val="20"/>
        </w:rPr>
        <w:t xml:space="preserve">, à excepção </w:t>
      </w:r>
      <w:r w:rsidRPr="006009A2">
        <w:rPr>
          <w:rFonts w:ascii="Verdana" w:hAnsi="Verdana"/>
          <w:noProof/>
          <w:sz w:val="20"/>
          <w:szCs w:val="20"/>
        </w:rPr>
        <w:t xml:space="preserve">da vespa Vanda, partindo numa perigosa e heróica missão para salvar a sua amiga Margarida. </w:t>
      </w:r>
    </w:p>
    <w:p w:rsidR="006F601E" w:rsidRPr="00274C9C" w:rsidRDefault="006F601E" w:rsidP="006F601E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  <w:lang w:val="pt-PT"/>
        </w:rPr>
      </w:pPr>
      <w:r w:rsidRPr="00274C9C">
        <w:rPr>
          <w:rFonts w:ascii="Verdana" w:hAnsi="Verdana"/>
          <w:sz w:val="20"/>
          <w:szCs w:val="20"/>
          <w:lang w:val="pt-PT"/>
        </w:rPr>
        <w:lastRenderedPageBreak/>
        <w:t xml:space="preserve">As sessões de cinema gratuito aos domingos </w:t>
      </w:r>
      <w:r w:rsidR="00175A65">
        <w:rPr>
          <w:rFonts w:ascii="Verdana" w:hAnsi="Verdana"/>
          <w:sz w:val="20"/>
          <w:szCs w:val="20"/>
          <w:lang w:val="pt-PT"/>
        </w:rPr>
        <w:t>ocorrem até ao fim do mês de maio</w:t>
      </w:r>
      <w:r w:rsidRPr="00274C9C">
        <w:rPr>
          <w:rFonts w:ascii="Verdana" w:hAnsi="Verdana"/>
          <w:sz w:val="20"/>
          <w:szCs w:val="20"/>
          <w:lang w:val="pt-PT"/>
        </w:rPr>
        <w:t xml:space="preserve"> no </w:t>
      </w:r>
      <w:proofErr w:type="spellStart"/>
      <w:r w:rsidRPr="00F15A54">
        <w:rPr>
          <w:rFonts w:ascii="Verdana" w:hAnsi="Verdana"/>
          <w:sz w:val="20"/>
          <w:szCs w:val="20"/>
          <w:lang w:val="pt-PT"/>
        </w:rPr>
        <w:t>LeiriaShopping</w:t>
      </w:r>
      <w:proofErr w:type="spellEnd"/>
      <w:r w:rsidRPr="00274C9C">
        <w:rPr>
          <w:rFonts w:ascii="Verdana" w:hAnsi="Verdana"/>
          <w:sz w:val="20"/>
          <w:szCs w:val="20"/>
          <w:lang w:val="pt-PT"/>
        </w:rPr>
        <w:t xml:space="preserve">. Assente numa oferta diversificada e bastante atual, a cada 15 dias será exibido um novo filme, garantindo animação regular e contínua </w:t>
      </w:r>
      <w:r w:rsidR="00175A65">
        <w:rPr>
          <w:rFonts w:ascii="Verdana" w:hAnsi="Verdana"/>
          <w:sz w:val="20"/>
          <w:szCs w:val="20"/>
          <w:lang w:val="pt-PT"/>
        </w:rPr>
        <w:t>para toda a família</w:t>
      </w:r>
      <w:r w:rsidRPr="00274C9C">
        <w:rPr>
          <w:rFonts w:ascii="Verdana" w:hAnsi="Verdana"/>
          <w:sz w:val="20"/>
          <w:szCs w:val="20"/>
          <w:lang w:val="pt-PT"/>
        </w:rPr>
        <w:t>.</w:t>
      </w:r>
    </w:p>
    <w:p w:rsidR="006F601E" w:rsidRDefault="006F601E" w:rsidP="006F601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63618E">
        <w:rPr>
          <w:rFonts w:ascii="Verdana" w:hAnsi="Verdana"/>
          <w:sz w:val="20"/>
          <w:szCs w:val="20"/>
          <w:lang w:val="pt-PT"/>
        </w:rPr>
        <w:t xml:space="preserve">Para aproveitar estas ofertas, os interessados deverão aceder </w:t>
      </w:r>
      <w:r>
        <w:rPr>
          <w:rFonts w:ascii="Verdana" w:hAnsi="Verdana"/>
          <w:sz w:val="20"/>
          <w:szCs w:val="20"/>
          <w:lang w:val="pt-PT"/>
        </w:rPr>
        <w:t xml:space="preserve">ao </w:t>
      </w:r>
      <w:proofErr w:type="gramStart"/>
      <w:r>
        <w:rPr>
          <w:rFonts w:ascii="Verdana" w:hAnsi="Verdana"/>
          <w:sz w:val="20"/>
          <w:szCs w:val="20"/>
          <w:lang w:val="pt-PT"/>
        </w:rPr>
        <w:t>site</w:t>
      </w:r>
      <w:proofErr w:type="gramEnd"/>
      <w:r>
        <w:rPr>
          <w:rFonts w:ascii="Verdana" w:hAnsi="Verdana"/>
          <w:sz w:val="20"/>
          <w:szCs w:val="20"/>
          <w:lang w:val="pt-PT"/>
        </w:rPr>
        <w:t xml:space="preserve"> do Centro, disponível em </w:t>
      </w:r>
      <w:hyperlink r:id="rId13" w:history="1">
        <w:r w:rsidRPr="00F15A54">
          <w:rPr>
            <w:lang w:val="pt-PT"/>
          </w:rPr>
          <w:t xml:space="preserve"> </w:t>
        </w:r>
        <w:r w:rsidRPr="006F601E">
          <w:rPr>
            <w:rStyle w:val="Hiperligao"/>
            <w:rFonts w:ascii="Verdana" w:hAnsi="Verdana"/>
            <w:sz w:val="20"/>
            <w:szCs w:val="20"/>
            <w:lang w:val="pt-PT"/>
          </w:rPr>
          <w:t>https://www.leiriashopping.pt/promotions</w:t>
        </w:r>
      </w:hyperlink>
      <w:r>
        <w:rPr>
          <w:rFonts w:ascii="Verdana" w:hAnsi="Verdana"/>
          <w:sz w:val="20"/>
          <w:szCs w:val="20"/>
          <w:lang w:val="pt-PT"/>
        </w:rPr>
        <w:t xml:space="preserve">, </w:t>
      </w:r>
      <w:r w:rsidRPr="0063618E">
        <w:rPr>
          <w:rFonts w:ascii="Verdana" w:hAnsi="Verdana"/>
          <w:sz w:val="20"/>
          <w:szCs w:val="20"/>
          <w:lang w:val="pt-PT"/>
        </w:rPr>
        <w:t>e criar o seu registo. A promoção é limitada ao número de lugares por sessão e sala, não acumulável com outras promoções em vigor</w:t>
      </w:r>
      <w:r w:rsidR="00175A65">
        <w:rPr>
          <w:rFonts w:ascii="Verdana" w:hAnsi="Verdana"/>
          <w:sz w:val="20"/>
          <w:szCs w:val="20"/>
          <w:lang w:val="pt-PT"/>
        </w:rPr>
        <w:t>.</w:t>
      </w:r>
      <w:r w:rsidRPr="0063618E">
        <w:rPr>
          <w:rFonts w:ascii="Verdana" w:hAnsi="Verdana"/>
          <w:sz w:val="20"/>
          <w:szCs w:val="20"/>
          <w:lang w:val="pt-PT"/>
        </w:rPr>
        <w:t xml:space="preserve"> </w:t>
      </w:r>
      <w:r w:rsidR="00175A65">
        <w:rPr>
          <w:rFonts w:ascii="Verdana" w:hAnsi="Verdana"/>
          <w:sz w:val="20"/>
          <w:szCs w:val="20"/>
          <w:lang w:val="pt-PT"/>
        </w:rPr>
        <w:t>C</w:t>
      </w:r>
      <w:r w:rsidRPr="0063618E">
        <w:rPr>
          <w:rFonts w:ascii="Verdana" w:hAnsi="Verdana"/>
          <w:sz w:val="20"/>
          <w:szCs w:val="20"/>
          <w:lang w:val="pt-PT"/>
        </w:rPr>
        <w:t xml:space="preserve">ada utilizador registado pode fazer o </w:t>
      </w:r>
      <w:proofErr w:type="gramStart"/>
      <w:r w:rsidRPr="0063618E">
        <w:rPr>
          <w:rFonts w:ascii="Verdana" w:hAnsi="Verdana"/>
          <w:sz w:val="20"/>
          <w:szCs w:val="20"/>
          <w:lang w:val="pt-PT"/>
        </w:rPr>
        <w:t>download</w:t>
      </w:r>
      <w:proofErr w:type="gramEnd"/>
      <w:r w:rsidRPr="0063618E">
        <w:rPr>
          <w:rFonts w:ascii="Verdana" w:hAnsi="Verdana"/>
          <w:sz w:val="20"/>
          <w:szCs w:val="20"/>
          <w:lang w:val="pt-PT"/>
        </w:rPr>
        <w:t xml:space="preserve"> até um máximo de quatro cupões.</w:t>
      </w:r>
    </w:p>
    <w:p w:rsidR="006F601E" w:rsidRDefault="006F601E" w:rsidP="006F601E">
      <w:pPr>
        <w:spacing w:line="360" w:lineRule="auto"/>
        <w:jc w:val="both"/>
        <w:rPr>
          <w:rFonts w:ascii="Verdana" w:hAnsi="Verdana"/>
          <w:sz w:val="20"/>
          <w:szCs w:val="20"/>
          <w:lang w:val="pt-PT" w:eastAsia="it-IT"/>
        </w:rPr>
      </w:pPr>
    </w:p>
    <w:p w:rsidR="006F601E" w:rsidRDefault="006F601E" w:rsidP="006F601E">
      <w:pPr>
        <w:spacing w:line="360" w:lineRule="auto"/>
        <w:jc w:val="both"/>
        <w:rPr>
          <w:rFonts w:ascii="Verdana" w:hAnsi="Verdana"/>
          <w:sz w:val="20"/>
          <w:szCs w:val="20"/>
          <w:lang w:val="pt-PT" w:eastAsia="it-IT"/>
        </w:rPr>
      </w:pPr>
    </w:p>
    <w:p w:rsidR="00281D71" w:rsidRDefault="00281D71" w:rsidP="00281D71">
      <w:pPr>
        <w:spacing w:after="120" w:line="360" w:lineRule="auto"/>
        <w:rPr>
          <w:rFonts w:ascii="Verdana" w:hAnsi="Verdana"/>
          <w:b/>
          <w:sz w:val="20"/>
          <w:u w:val="single"/>
          <w:lang w:val="pt-PT"/>
        </w:rPr>
      </w:pPr>
      <w:r>
        <w:rPr>
          <w:rFonts w:ascii="Verdana" w:hAnsi="Verdana"/>
          <w:b/>
          <w:sz w:val="20"/>
          <w:u w:val="single"/>
          <w:lang w:val="pt-PT"/>
        </w:rPr>
        <w:t>Programação</w:t>
      </w:r>
    </w:p>
    <w:p w:rsidR="00281D71" w:rsidRDefault="00281D71" w:rsidP="00281D71">
      <w:pPr>
        <w:rPr>
          <w:lang w:val="pt-PT"/>
        </w:rPr>
      </w:pPr>
    </w:p>
    <w:p w:rsidR="00281D71" w:rsidRDefault="00281D71" w:rsidP="00281D71">
      <w:pPr>
        <w:spacing w:after="120" w:line="276" w:lineRule="auto"/>
        <w:rPr>
          <w:rFonts w:ascii="Verdana" w:hAnsi="Verdana"/>
          <w:sz w:val="18"/>
          <w:u w:val="single"/>
          <w:lang w:val="pt-PT"/>
        </w:rPr>
      </w:pPr>
      <w:r>
        <w:rPr>
          <w:rFonts w:ascii="Verdana" w:hAnsi="Verdana"/>
          <w:sz w:val="18"/>
          <w:u w:val="single"/>
          <w:lang w:val="pt-PT"/>
        </w:rPr>
        <w:t xml:space="preserve">07 </w:t>
      </w:r>
      <w:proofErr w:type="gramStart"/>
      <w:r>
        <w:rPr>
          <w:rFonts w:ascii="Verdana" w:hAnsi="Verdana"/>
          <w:sz w:val="18"/>
          <w:u w:val="single"/>
          <w:lang w:val="pt-PT"/>
        </w:rPr>
        <w:t>e</w:t>
      </w:r>
      <w:proofErr w:type="gramEnd"/>
      <w:r>
        <w:rPr>
          <w:rFonts w:ascii="Verdana" w:hAnsi="Verdana"/>
          <w:sz w:val="18"/>
          <w:u w:val="single"/>
          <w:lang w:val="pt-PT"/>
        </w:rPr>
        <w:t xml:space="preserve"> 14</w:t>
      </w:r>
      <w:r w:rsidRPr="00396AA3">
        <w:rPr>
          <w:rFonts w:ascii="Verdana" w:hAnsi="Verdana"/>
          <w:sz w:val="18"/>
          <w:u w:val="single"/>
          <w:lang w:val="pt-PT"/>
        </w:rPr>
        <w:t xml:space="preserve"> de </w:t>
      </w:r>
      <w:r>
        <w:rPr>
          <w:rFonts w:ascii="Verdana" w:hAnsi="Verdana"/>
          <w:sz w:val="18"/>
          <w:u w:val="single"/>
          <w:lang w:val="pt-PT"/>
        </w:rPr>
        <w:t>abril</w:t>
      </w:r>
      <w:r w:rsidRPr="00396AA3">
        <w:rPr>
          <w:rFonts w:ascii="Verdana" w:hAnsi="Verdana"/>
          <w:sz w:val="18"/>
          <w:u w:val="single"/>
          <w:lang w:val="pt-PT"/>
        </w:rPr>
        <w:t xml:space="preserve"> </w:t>
      </w:r>
      <w:r>
        <w:rPr>
          <w:rFonts w:ascii="Verdana" w:hAnsi="Verdana"/>
          <w:sz w:val="18"/>
          <w:u w:val="single"/>
          <w:lang w:val="pt-PT"/>
        </w:rPr>
        <w:t>–</w:t>
      </w:r>
      <w:r w:rsidRPr="00396AA3">
        <w:rPr>
          <w:rFonts w:ascii="Verdana" w:hAnsi="Verdana"/>
          <w:sz w:val="18"/>
          <w:u w:val="single"/>
          <w:lang w:val="pt-PT"/>
        </w:rPr>
        <w:t xml:space="preserve"> </w:t>
      </w:r>
      <w:r>
        <w:rPr>
          <w:rFonts w:ascii="Verdana" w:hAnsi="Verdana"/>
          <w:sz w:val="18"/>
          <w:u w:val="single"/>
          <w:lang w:val="pt-PT"/>
        </w:rPr>
        <w:t xml:space="preserve">Ralph </w:t>
      </w:r>
      <w:proofErr w:type="spellStart"/>
      <w:r>
        <w:rPr>
          <w:rFonts w:ascii="Verdana" w:hAnsi="Verdana"/>
          <w:sz w:val="18"/>
          <w:u w:val="single"/>
          <w:lang w:val="pt-PT"/>
        </w:rPr>
        <w:t>vs</w:t>
      </w:r>
      <w:proofErr w:type="spellEnd"/>
      <w:r>
        <w:rPr>
          <w:rFonts w:ascii="Verdana" w:hAnsi="Verdana"/>
          <w:sz w:val="18"/>
          <w:u w:val="single"/>
          <w:lang w:val="pt-PT"/>
        </w:rPr>
        <w:t xml:space="preserve"> Internet</w:t>
      </w:r>
    </w:p>
    <w:p w:rsidR="00281D71" w:rsidRDefault="00281D71" w:rsidP="00281D71">
      <w:pPr>
        <w:spacing w:line="360" w:lineRule="auto"/>
        <w:jc w:val="both"/>
        <w:rPr>
          <w:rFonts w:ascii="Verdana" w:hAnsi="Verdana"/>
          <w:sz w:val="18"/>
          <w:szCs w:val="20"/>
          <w:lang w:val="pt-PT"/>
        </w:rPr>
      </w:pPr>
      <w:r>
        <w:rPr>
          <w:rFonts w:ascii="Verdana" w:hAnsi="Verdana"/>
          <w:sz w:val="18"/>
          <w:szCs w:val="20"/>
          <w:lang w:val="pt-PT"/>
        </w:rPr>
        <w:t xml:space="preserve">O filme que conta a história Ralph, o antigo vilão de </w:t>
      </w:r>
      <w:proofErr w:type="spellStart"/>
      <w:r>
        <w:rPr>
          <w:rFonts w:ascii="Verdana" w:hAnsi="Verdana"/>
          <w:sz w:val="18"/>
          <w:szCs w:val="20"/>
          <w:lang w:val="pt-PT"/>
        </w:rPr>
        <w:t>Fix-It</w:t>
      </w:r>
      <w:proofErr w:type="spellEnd"/>
      <w:r>
        <w:rPr>
          <w:rFonts w:ascii="Verdana" w:hAnsi="Verdana"/>
          <w:sz w:val="18"/>
          <w:szCs w:val="20"/>
          <w:lang w:val="pt-PT"/>
        </w:rPr>
        <w:t xml:space="preserve"> </w:t>
      </w:r>
      <w:proofErr w:type="spellStart"/>
      <w:r>
        <w:rPr>
          <w:rFonts w:ascii="Verdana" w:hAnsi="Verdana"/>
          <w:sz w:val="18"/>
          <w:szCs w:val="20"/>
          <w:lang w:val="pt-PT"/>
        </w:rPr>
        <w:t>Felix</w:t>
      </w:r>
      <w:proofErr w:type="spellEnd"/>
      <w:r>
        <w:rPr>
          <w:rFonts w:ascii="Verdana" w:hAnsi="Verdana"/>
          <w:sz w:val="18"/>
          <w:szCs w:val="20"/>
          <w:lang w:val="pt-PT"/>
        </w:rPr>
        <w:t xml:space="preserve"> </w:t>
      </w:r>
      <w:proofErr w:type="spellStart"/>
      <w:r>
        <w:rPr>
          <w:rFonts w:ascii="Verdana" w:hAnsi="Verdana"/>
          <w:sz w:val="18"/>
          <w:szCs w:val="20"/>
          <w:lang w:val="pt-PT"/>
        </w:rPr>
        <w:t>Jr</w:t>
      </w:r>
      <w:proofErr w:type="spellEnd"/>
      <w:r>
        <w:rPr>
          <w:rFonts w:ascii="Verdana" w:hAnsi="Verdana"/>
          <w:sz w:val="18"/>
          <w:szCs w:val="20"/>
          <w:lang w:val="pt-PT"/>
        </w:rPr>
        <w:t xml:space="preserve">, um jogo de vídeo em que um herói reparava um edifício e Ralph destruía. Mudando-se para o lado do bem, Ralph muda de vida e de jogo, entrando no Sugar </w:t>
      </w:r>
      <w:proofErr w:type="spellStart"/>
      <w:r>
        <w:rPr>
          <w:rFonts w:ascii="Verdana" w:hAnsi="Verdana"/>
          <w:sz w:val="18"/>
          <w:szCs w:val="20"/>
          <w:lang w:val="pt-PT"/>
        </w:rPr>
        <w:t>Rush</w:t>
      </w:r>
      <w:proofErr w:type="spellEnd"/>
      <w:r>
        <w:rPr>
          <w:rFonts w:ascii="Verdana" w:hAnsi="Verdana"/>
          <w:sz w:val="18"/>
          <w:szCs w:val="20"/>
          <w:lang w:val="pt-PT"/>
        </w:rPr>
        <w:t xml:space="preserve">, um jogo de corrida de doces e biscoitos onde conhece uma menina temperamental, </w:t>
      </w:r>
      <w:proofErr w:type="spellStart"/>
      <w:r>
        <w:rPr>
          <w:rFonts w:ascii="Verdana" w:hAnsi="Verdana"/>
          <w:sz w:val="18"/>
          <w:szCs w:val="20"/>
          <w:lang w:val="pt-PT"/>
        </w:rPr>
        <w:t>Vanellope</w:t>
      </w:r>
      <w:proofErr w:type="spellEnd"/>
      <w:r>
        <w:rPr>
          <w:rFonts w:ascii="Verdana" w:hAnsi="Verdana"/>
          <w:sz w:val="18"/>
          <w:szCs w:val="20"/>
          <w:lang w:val="pt-PT"/>
        </w:rPr>
        <w:t xml:space="preserve"> </w:t>
      </w:r>
      <w:proofErr w:type="spellStart"/>
      <w:r>
        <w:rPr>
          <w:rFonts w:ascii="Verdana" w:hAnsi="Verdana"/>
          <w:sz w:val="18"/>
          <w:szCs w:val="20"/>
          <w:lang w:val="pt-PT"/>
        </w:rPr>
        <w:t>von</w:t>
      </w:r>
      <w:proofErr w:type="spellEnd"/>
      <w:r>
        <w:rPr>
          <w:rFonts w:ascii="Verdana" w:hAnsi="Verdana"/>
          <w:sz w:val="18"/>
          <w:szCs w:val="20"/>
          <w:lang w:val="pt-PT"/>
        </w:rPr>
        <w:t xml:space="preserve"> </w:t>
      </w:r>
      <w:proofErr w:type="spellStart"/>
      <w:r>
        <w:rPr>
          <w:rFonts w:ascii="Verdana" w:hAnsi="Verdana"/>
          <w:sz w:val="18"/>
          <w:szCs w:val="20"/>
          <w:lang w:val="pt-PT"/>
        </w:rPr>
        <w:t>Schweetz</w:t>
      </w:r>
      <w:proofErr w:type="spellEnd"/>
      <w:r>
        <w:rPr>
          <w:rFonts w:ascii="Verdana" w:hAnsi="Verdana"/>
          <w:sz w:val="18"/>
          <w:szCs w:val="20"/>
          <w:lang w:val="pt-PT"/>
        </w:rPr>
        <w:t xml:space="preserve">. Depois de se tornarem amigos embarcam numa missão para encontrar a peça que irá salvar Sugar </w:t>
      </w:r>
      <w:proofErr w:type="spellStart"/>
      <w:r>
        <w:rPr>
          <w:rFonts w:ascii="Verdana" w:hAnsi="Verdana"/>
          <w:sz w:val="18"/>
          <w:szCs w:val="20"/>
          <w:lang w:val="pt-PT"/>
        </w:rPr>
        <w:t>Rush</w:t>
      </w:r>
      <w:proofErr w:type="spellEnd"/>
      <w:r>
        <w:rPr>
          <w:rFonts w:ascii="Verdana" w:hAnsi="Verdana"/>
          <w:sz w:val="18"/>
          <w:szCs w:val="20"/>
          <w:lang w:val="pt-PT"/>
        </w:rPr>
        <w:t xml:space="preserve">, infiltrando-se, assim, na internet e conhecendo muitas outras personagens. </w:t>
      </w:r>
    </w:p>
    <w:p w:rsidR="00281D71" w:rsidRDefault="00281D71" w:rsidP="00281D71">
      <w:pPr>
        <w:spacing w:after="120" w:line="276" w:lineRule="auto"/>
        <w:rPr>
          <w:rFonts w:ascii="Verdana" w:hAnsi="Verdana"/>
          <w:sz w:val="18"/>
          <w:u w:val="single"/>
          <w:lang w:val="pt-PT"/>
        </w:rPr>
      </w:pPr>
    </w:p>
    <w:p w:rsidR="00281D71" w:rsidRDefault="00281D71" w:rsidP="00281D71">
      <w:pPr>
        <w:spacing w:after="120" w:line="276" w:lineRule="auto"/>
        <w:rPr>
          <w:rFonts w:ascii="Verdana" w:hAnsi="Verdana"/>
          <w:sz w:val="18"/>
          <w:u w:val="single"/>
          <w:lang w:val="pt-PT"/>
        </w:rPr>
      </w:pPr>
      <w:r>
        <w:rPr>
          <w:rFonts w:ascii="Verdana" w:hAnsi="Verdana"/>
          <w:sz w:val="18"/>
          <w:u w:val="single"/>
          <w:lang w:val="pt-PT"/>
        </w:rPr>
        <w:t xml:space="preserve">21 </w:t>
      </w:r>
      <w:proofErr w:type="gramStart"/>
      <w:r>
        <w:rPr>
          <w:rFonts w:ascii="Verdana" w:hAnsi="Verdana"/>
          <w:sz w:val="18"/>
          <w:u w:val="single"/>
          <w:lang w:val="pt-PT"/>
        </w:rPr>
        <w:t>e</w:t>
      </w:r>
      <w:proofErr w:type="gramEnd"/>
      <w:r>
        <w:rPr>
          <w:rFonts w:ascii="Verdana" w:hAnsi="Verdana"/>
          <w:sz w:val="18"/>
          <w:u w:val="single"/>
          <w:lang w:val="pt-PT"/>
        </w:rPr>
        <w:t xml:space="preserve"> 28</w:t>
      </w:r>
      <w:r w:rsidRPr="00396AA3">
        <w:rPr>
          <w:rFonts w:ascii="Verdana" w:hAnsi="Verdana"/>
          <w:sz w:val="18"/>
          <w:u w:val="single"/>
          <w:lang w:val="pt-PT"/>
        </w:rPr>
        <w:t xml:space="preserve"> de</w:t>
      </w:r>
      <w:r>
        <w:rPr>
          <w:rFonts w:ascii="Verdana" w:hAnsi="Verdana"/>
          <w:sz w:val="18"/>
          <w:u w:val="single"/>
          <w:lang w:val="pt-PT"/>
        </w:rPr>
        <w:t xml:space="preserve"> abril</w:t>
      </w:r>
      <w:r w:rsidRPr="00396AA3">
        <w:rPr>
          <w:rFonts w:ascii="Verdana" w:hAnsi="Verdana"/>
          <w:sz w:val="18"/>
          <w:u w:val="single"/>
          <w:lang w:val="pt-PT"/>
        </w:rPr>
        <w:t xml:space="preserve"> </w:t>
      </w:r>
      <w:r>
        <w:rPr>
          <w:rFonts w:ascii="Verdana" w:hAnsi="Verdana"/>
          <w:sz w:val="18"/>
          <w:u w:val="single"/>
          <w:lang w:val="pt-PT"/>
        </w:rPr>
        <w:t>–</w:t>
      </w:r>
      <w:r w:rsidRPr="00396AA3">
        <w:rPr>
          <w:rFonts w:ascii="Verdana" w:hAnsi="Verdana"/>
          <w:sz w:val="18"/>
          <w:u w:val="single"/>
          <w:lang w:val="pt-PT"/>
        </w:rPr>
        <w:t xml:space="preserve"> </w:t>
      </w:r>
      <w:r>
        <w:rPr>
          <w:rFonts w:ascii="Verdana" w:hAnsi="Verdana"/>
          <w:sz w:val="18"/>
          <w:u w:val="single"/>
          <w:lang w:val="pt-PT"/>
        </w:rPr>
        <w:t>O Vale Encantado</w:t>
      </w:r>
    </w:p>
    <w:p w:rsidR="00281D71" w:rsidRDefault="00281D71" w:rsidP="00281D71">
      <w:pPr>
        <w:spacing w:after="120" w:line="360" w:lineRule="auto"/>
        <w:jc w:val="both"/>
        <w:rPr>
          <w:rFonts w:ascii="Verdana" w:hAnsi="Verdana"/>
          <w:sz w:val="18"/>
          <w:szCs w:val="20"/>
          <w:lang w:val="pt-PT"/>
        </w:rPr>
      </w:pPr>
      <w:r w:rsidRPr="003F7AFF">
        <w:rPr>
          <w:rFonts w:ascii="Verdana" w:hAnsi="Verdana"/>
          <w:sz w:val="18"/>
          <w:szCs w:val="20"/>
          <w:lang w:val="pt-PT"/>
        </w:rPr>
        <w:t xml:space="preserve">Dos mesmos criadores de “O Principezinho”, esta animação conta a história de Apollo, o grilo alegre e de bom coração que chega ao Vale Encantado e conquista a simpatia de todos com os seus números de circo. </w:t>
      </w:r>
      <w:r>
        <w:rPr>
          <w:rFonts w:ascii="Verdana" w:hAnsi="Verdana"/>
          <w:sz w:val="18"/>
          <w:szCs w:val="20"/>
          <w:lang w:val="pt-PT"/>
        </w:rPr>
        <w:t xml:space="preserve">Mas eis </w:t>
      </w:r>
      <w:r w:rsidRPr="003F7AFF">
        <w:rPr>
          <w:rFonts w:ascii="Verdana" w:hAnsi="Verdana"/>
          <w:sz w:val="18"/>
          <w:szCs w:val="20"/>
          <w:lang w:val="pt-PT"/>
        </w:rPr>
        <w:t>qu</w:t>
      </w:r>
      <w:r>
        <w:rPr>
          <w:rFonts w:ascii="Verdana" w:hAnsi="Verdana"/>
          <w:sz w:val="18"/>
          <w:szCs w:val="20"/>
          <w:lang w:val="pt-PT"/>
        </w:rPr>
        <w:t>e</w:t>
      </w:r>
      <w:r w:rsidRPr="003F7AFF">
        <w:rPr>
          <w:rFonts w:ascii="Verdana" w:hAnsi="Verdana"/>
          <w:sz w:val="18"/>
          <w:szCs w:val="20"/>
          <w:lang w:val="pt-PT"/>
        </w:rPr>
        <w:t xml:space="preserve"> chega a vespa Vanda, prima da rainha, que, mal-intencionada</w:t>
      </w:r>
      <w:proofErr w:type="gramStart"/>
      <w:r w:rsidRPr="003F7AFF">
        <w:rPr>
          <w:rFonts w:ascii="Verdana" w:hAnsi="Verdana"/>
          <w:sz w:val="18"/>
          <w:szCs w:val="20"/>
          <w:lang w:val="pt-PT"/>
        </w:rPr>
        <w:t>,</w:t>
      </w:r>
      <w:proofErr w:type="gramEnd"/>
      <w:r w:rsidRPr="003F7AFF">
        <w:rPr>
          <w:rFonts w:ascii="Verdana" w:hAnsi="Verdana"/>
          <w:sz w:val="18"/>
          <w:szCs w:val="20"/>
          <w:lang w:val="pt-PT"/>
        </w:rPr>
        <w:t xml:space="preserve"> decide dar ordens aos seus capangas para raptar a sobera</w:t>
      </w:r>
      <w:r>
        <w:rPr>
          <w:rFonts w:ascii="Verdana" w:hAnsi="Verdana"/>
          <w:sz w:val="18"/>
          <w:szCs w:val="20"/>
          <w:lang w:val="pt-PT"/>
        </w:rPr>
        <w:t>na, sendo Apolo acusado do crime</w:t>
      </w:r>
      <w:r w:rsidRPr="003F7AFF">
        <w:rPr>
          <w:rFonts w:ascii="Verdana" w:hAnsi="Verdana"/>
          <w:sz w:val="18"/>
          <w:szCs w:val="20"/>
          <w:lang w:val="pt-PT"/>
        </w:rPr>
        <w:t xml:space="preserve">. Determinado a limpar o seu nome e salvar Margarida, o animado grilo parte numa perigosa e </w:t>
      </w:r>
      <w:proofErr w:type="spellStart"/>
      <w:r w:rsidRPr="003F7AFF">
        <w:rPr>
          <w:rFonts w:ascii="Verdana" w:hAnsi="Verdana"/>
          <w:sz w:val="18"/>
          <w:szCs w:val="20"/>
          <w:lang w:val="pt-PT"/>
        </w:rPr>
        <w:t>heróica</w:t>
      </w:r>
      <w:proofErr w:type="spellEnd"/>
      <w:r w:rsidRPr="003F7AFF">
        <w:rPr>
          <w:rFonts w:ascii="Verdana" w:hAnsi="Verdana"/>
          <w:sz w:val="18"/>
          <w:szCs w:val="20"/>
          <w:lang w:val="pt-PT"/>
        </w:rPr>
        <w:t xml:space="preserve"> missão de resgate.</w:t>
      </w:r>
    </w:p>
    <w:p w:rsidR="00A62192" w:rsidRDefault="00A62192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</w:p>
    <w:p w:rsidR="00A62192" w:rsidRDefault="00A62192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</w:p>
    <w:p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 w:cs="Arial"/>
          <w:b/>
          <w:bCs/>
          <w:sz w:val="16"/>
          <w:szCs w:val="16"/>
          <w:u w:val="single"/>
        </w:rPr>
        <w:t xml:space="preserve">Sobre o </w:t>
      </w:r>
      <w:proofErr w:type="spellStart"/>
      <w:r w:rsidRPr="00AF0E2A">
        <w:rPr>
          <w:rFonts w:ascii="Verdana" w:hAnsi="Verdana" w:cs="Arial"/>
          <w:b/>
          <w:bCs/>
          <w:sz w:val="16"/>
          <w:szCs w:val="16"/>
          <w:u w:val="single"/>
        </w:rPr>
        <w:t>LeiriaShopping</w:t>
      </w:r>
      <w:proofErr w:type="spellEnd"/>
    </w:p>
    <w:p w:rsidR="006E6A1F" w:rsidRPr="006E6A1F" w:rsidRDefault="006E6A1F" w:rsidP="006E6A1F">
      <w:pPr>
        <w:autoSpaceDE w:val="0"/>
        <w:autoSpaceDN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  <w:lang w:val="pt-PT"/>
        </w:rPr>
      </w:pP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O </w:t>
      </w:r>
      <w:proofErr w:type="spellStart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>LeiriaShopping</w:t>
      </w:r>
      <w:proofErr w:type="spellEnd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foi inaugurado em março de 2010 e é o maior centro comercial da região de Leiria, sendo hoje uma referência na cidade e uma plataforma de grandes fluxos de população provenientes da cidade e de uma extensa área envolvente. Com 11</w:t>
      </w:r>
      <w:r w:rsidR="00BC6114">
        <w:rPr>
          <w:rFonts w:ascii="Verdana" w:hAnsi="Verdana" w:cs="Arial"/>
          <w:color w:val="000000"/>
          <w:sz w:val="16"/>
          <w:szCs w:val="16"/>
          <w:lang w:val="pt-PT"/>
        </w:rPr>
        <w:t>9</w:t>
      </w: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lojas distribuídas por dois pisos, inúmeras insígnias de referência, 19 restaurantes, um Hipermercado Continente, estacionamento gratuito, Cinema e 2 espaços para diversão infantil,  o Centro Comercial oferece ao consumidor o que de melhor há na cidade. </w:t>
      </w:r>
    </w:p>
    <w:p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/>
          <w:sz w:val="16"/>
          <w:szCs w:val="16"/>
        </w:rPr>
        <w:lastRenderedPageBreak/>
        <w:t xml:space="preserve">A par da experiência única de compras e de lazer que oferece aos seus clientes, o </w:t>
      </w:r>
      <w:proofErr w:type="spellStart"/>
      <w:r w:rsidRPr="00AF0E2A">
        <w:rPr>
          <w:rFonts w:ascii="Verdana" w:hAnsi="Verdana"/>
          <w:bCs/>
          <w:sz w:val="16"/>
          <w:szCs w:val="16"/>
        </w:rPr>
        <w:t>LeiriaShopping</w:t>
      </w:r>
      <w:proofErr w:type="spellEnd"/>
      <w:r w:rsidRPr="00AF0E2A">
        <w:rPr>
          <w:rFonts w:ascii="Verdana" w:hAnsi="Verdana"/>
          <w:sz w:val="16"/>
          <w:szCs w:val="16"/>
        </w:rPr>
        <w:t xml:space="preserve"> assume a responsabilidade de dar um contributo positivo para um mundo mais sustentável, trabalhando ativamente para um desempenho excecional nas áreas ambiental e social.  </w:t>
      </w:r>
    </w:p>
    <w:p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 w:cs="Arial"/>
          <w:sz w:val="16"/>
          <w:szCs w:val="16"/>
        </w:rPr>
        <w:t xml:space="preserve">Consulte as novidades do </w:t>
      </w:r>
      <w:proofErr w:type="spellStart"/>
      <w:r w:rsidRPr="00AF0E2A">
        <w:rPr>
          <w:rFonts w:ascii="Verdana" w:hAnsi="Verdana" w:cs="Arial"/>
          <w:sz w:val="16"/>
          <w:szCs w:val="16"/>
        </w:rPr>
        <w:t>LeiriaShopping</w:t>
      </w:r>
      <w:proofErr w:type="spellEnd"/>
      <w:r w:rsidRPr="00AF0E2A">
        <w:rPr>
          <w:rFonts w:ascii="Verdana" w:hAnsi="Verdana" w:cs="Arial"/>
          <w:sz w:val="16"/>
          <w:szCs w:val="16"/>
        </w:rPr>
        <w:t xml:space="preserve"> em </w:t>
      </w:r>
      <w:hyperlink r:id="rId14" w:history="1">
        <w:r w:rsidRPr="00AF0E2A">
          <w:rPr>
            <w:rStyle w:val="Hiperligao"/>
            <w:rFonts w:ascii="Verdana" w:hAnsi="Verdana" w:cs="Arial"/>
            <w:b/>
            <w:bCs/>
            <w:color w:val="000000"/>
            <w:sz w:val="16"/>
            <w:szCs w:val="16"/>
          </w:rPr>
          <w:t>www.leiriashopping.pt</w:t>
        </w:r>
      </w:hyperlink>
      <w:r w:rsidRPr="00AF0E2A">
        <w:rPr>
          <w:rFonts w:ascii="Verdana" w:hAnsi="Verdana" w:cs="Arial"/>
          <w:sz w:val="16"/>
          <w:szCs w:val="16"/>
        </w:rPr>
        <w:t xml:space="preserve">, na </w:t>
      </w:r>
      <w:r w:rsidRPr="00AF0E2A">
        <w:rPr>
          <w:rFonts w:ascii="Verdana" w:hAnsi="Verdana" w:cs="Arial"/>
          <w:b/>
          <w:bCs/>
          <w:sz w:val="16"/>
          <w:szCs w:val="16"/>
        </w:rPr>
        <w:t xml:space="preserve">mobile </w:t>
      </w:r>
      <w:proofErr w:type="spellStart"/>
      <w:r w:rsidRPr="00AF0E2A">
        <w:rPr>
          <w:rFonts w:ascii="Verdana" w:hAnsi="Verdana" w:cs="Arial"/>
          <w:b/>
          <w:bCs/>
          <w:sz w:val="16"/>
          <w:szCs w:val="16"/>
        </w:rPr>
        <w:t>app</w:t>
      </w:r>
      <w:proofErr w:type="spellEnd"/>
      <w:r w:rsidRPr="00AF0E2A">
        <w:rPr>
          <w:rFonts w:ascii="Verdana" w:hAnsi="Verdana" w:cs="Arial"/>
          <w:sz w:val="16"/>
          <w:szCs w:val="16"/>
        </w:rPr>
        <w:t xml:space="preserve"> (</w:t>
      </w:r>
      <w:proofErr w:type="spellStart"/>
      <w:r w:rsidRPr="00AF0E2A">
        <w:rPr>
          <w:rFonts w:ascii="Verdana" w:hAnsi="Verdana" w:cs="Arial"/>
          <w:sz w:val="16"/>
          <w:szCs w:val="16"/>
        </w:rPr>
        <w:t>ios</w:t>
      </w:r>
      <w:proofErr w:type="spellEnd"/>
      <w:r w:rsidRPr="00AF0E2A">
        <w:rPr>
          <w:rFonts w:ascii="Verdana" w:hAnsi="Verdana" w:cs="Arial"/>
          <w:sz w:val="16"/>
          <w:szCs w:val="16"/>
        </w:rPr>
        <w:t xml:space="preserve"> e </w:t>
      </w:r>
      <w:proofErr w:type="spellStart"/>
      <w:r w:rsidRPr="00AF0E2A">
        <w:rPr>
          <w:rFonts w:ascii="Verdana" w:hAnsi="Verdana" w:cs="Arial"/>
          <w:sz w:val="16"/>
          <w:szCs w:val="16"/>
        </w:rPr>
        <w:t>android</w:t>
      </w:r>
      <w:proofErr w:type="spellEnd"/>
      <w:r w:rsidRPr="00AF0E2A">
        <w:rPr>
          <w:rFonts w:ascii="Verdana" w:hAnsi="Verdana" w:cs="Arial"/>
          <w:sz w:val="16"/>
          <w:szCs w:val="16"/>
        </w:rPr>
        <w:t xml:space="preserve">) e </w:t>
      </w:r>
      <w:hyperlink r:id="rId15" w:history="1">
        <w:r w:rsidRPr="00AF0E2A">
          <w:rPr>
            <w:rStyle w:val="Hiperligao"/>
            <w:rFonts w:ascii="Verdana" w:hAnsi="Verdana" w:cs="Arial"/>
            <w:b/>
            <w:bCs/>
            <w:color w:val="000000"/>
            <w:sz w:val="16"/>
            <w:szCs w:val="16"/>
          </w:rPr>
          <w:t>www.promofans.pt</w:t>
        </w:r>
      </w:hyperlink>
      <w:r w:rsidRPr="00AF0E2A">
        <w:rPr>
          <w:rFonts w:ascii="Verdana" w:hAnsi="Verdana" w:cs="Arial"/>
          <w:sz w:val="16"/>
          <w:szCs w:val="16"/>
        </w:rPr>
        <w:t>.</w:t>
      </w:r>
    </w:p>
    <w:p w:rsidR="00686F4E" w:rsidRPr="00AF0E2A" w:rsidRDefault="00686F4E" w:rsidP="00686F4E">
      <w:pPr>
        <w:spacing w:line="360" w:lineRule="auto"/>
        <w:jc w:val="both"/>
        <w:rPr>
          <w:color w:val="000000"/>
          <w:lang w:val="pt-PT"/>
        </w:rPr>
      </w:pPr>
    </w:p>
    <w:p w:rsidR="00686F4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:rsidR="00686F4E" w:rsidRPr="004D0844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:rsidR="002F20C0" w:rsidRPr="00585C3D" w:rsidRDefault="002F20C0" w:rsidP="002F20C0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585C3D">
        <w:rPr>
          <w:rFonts w:ascii="Verdana" w:hAnsi="Verdana" w:cs="Tahoma"/>
          <w:b/>
          <w:bCs/>
          <w:u w:val="single"/>
        </w:rPr>
        <w:t>Para mais informações por favor contactar:</w:t>
      </w:r>
    </w:p>
    <w:p w:rsidR="002F20C0" w:rsidRPr="00735C8F" w:rsidRDefault="002F20C0" w:rsidP="002F20C0">
      <w:pPr>
        <w:pStyle w:val="Corpodetexto"/>
        <w:spacing w:after="0" w:line="360" w:lineRule="auto"/>
        <w:jc w:val="right"/>
      </w:pPr>
      <w:r w:rsidRPr="00585C3D">
        <w:rPr>
          <w:rFonts w:ascii="Verdana" w:hAnsi="Verdana" w:cs="Calibri"/>
          <w:bCs/>
          <w:noProof/>
        </w:rPr>
        <w:t xml:space="preserve">Lift Consulting – </w:t>
      </w:r>
      <w:r w:rsidR="00730042">
        <w:rPr>
          <w:rFonts w:ascii="Verdana" w:hAnsi="Verdana" w:cs="Calibri"/>
          <w:bCs/>
          <w:noProof/>
        </w:rPr>
        <w:t>Catarina Marques</w:t>
      </w:r>
      <w:r w:rsidRPr="00585C3D">
        <w:rPr>
          <w:rFonts w:ascii="Verdana" w:hAnsi="Verdana" w:cs="Calibri"/>
          <w:bCs/>
          <w:noProof/>
        </w:rPr>
        <w:t xml:space="preserve"> // </w:t>
      </w:r>
      <w:r>
        <w:rPr>
          <w:rFonts w:ascii="Verdana" w:hAnsi="Verdana" w:cs="Calibri"/>
          <w:bCs/>
          <w:noProof/>
        </w:rPr>
        <w:t>Maria Fernandes</w:t>
      </w:r>
      <w:r w:rsidRPr="00585C3D">
        <w:rPr>
          <w:rFonts w:ascii="Verdana" w:hAnsi="Verdana" w:cs="Calibri"/>
          <w:noProof/>
        </w:rPr>
        <w:t xml:space="preserve"> </w:t>
      </w:r>
      <w:r w:rsidRPr="00585C3D">
        <w:rPr>
          <w:rFonts w:ascii="Verdana" w:hAnsi="Verdana" w:cs="Calibri"/>
          <w:noProof/>
        </w:rPr>
        <w:br/>
        <w:t>M: +351 9</w:t>
      </w:r>
      <w:r>
        <w:rPr>
          <w:rFonts w:ascii="Verdana" w:hAnsi="Verdana" w:cs="Calibri"/>
          <w:noProof/>
        </w:rPr>
        <w:t>34</w:t>
      </w:r>
      <w:r w:rsidRPr="00585C3D">
        <w:rPr>
          <w:rFonts w:ascii="Verdana" w:hAnsi="Verdana" w:cs="Calibri"/>
          <w:noProof/>
        </w:rPr>
        <w:t xml:space="preserve"> </w:t>
      </w:r>
      <w:r w:rsidR="00730042">
        <w:rPr>
          <w:rFonts w:ascii="Verdana" w:hAnsi="Verdana" w:cs="Calibri"/>
          <w:noProof/>
        </w:rPr>
        <w:t>82</w:t>
      </w:r>
      <w:r>
        <w:rPr>
          <w:rFonts w:ascii="Verdana" w:hAnsi="Verdana" w:cs="Calibri"/>
          <w:noProof/>
        </w:rPr>
        <w:t>7</w:t>
      </w:r>
      <w:r w:rsidRPr="00585C3D">
        <w:rPr>
          <w:rFonts w:ascii="Verdana" w:hAnsi="Verdana" w:cs="Calibri"/>
          <w:noProof/>
        </w:rPr>
        <w:t xml:space="preserve"> </w:t>
      </w:r>
      <w:r w:rsidR="00730042">
        <w:rPr>
          <w:rFonts w:ascii="Verdana" w:hAnsi="Verdana" w:cs="Calibri"/>
          <w:noProof/>
        </w:rPr>
        <w:t>487</w:t>
      </w:r>
      <w:r w:rsidRPr="00585C3D">
        <w:rPr>
          <w:rFonts w:ascii="Verdana" w:hAnsi="Verdana" w:cs="Calibri"/>
          <w:noProof/>
        </w:rPr>
        <w:t xml:space="preserve"> | M: +351 </w:t>
      </w:r>
      <w:r>
        <w:rPr>
          <w:rFonts w:ascii="Verdana" w:hAnsi="Verdana" w:cs="Calibri"/>
          <w:noProof/>
        </w:rPr>
        <w:t>911 790 060</w:t>
      </w:r>
      <w:r w:rsidRPr="00585C3D">
        <w:rPr>
          <w:rFonts w:ascii="Verdana" w:hAnsi="Verdana" w:cs="Calibri"/>
          <w:noProof/>
        </w:rPr>
        <w:br/>
      </w:r>
      <w:hyperlink r:id="rId16" w:history="1">
        <w:r w:rsidR="00730042" w:rsidRPr="00EB5337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Pr="00585C3D">
        <w:rPr>
          <w:rFonts w:ascii="Verdana" w:hAnsi="Verdana" w:cs="Calibri"/>
          <w:noProof/>
        </w:rPr>
        <w:t xml:space="preserve"> // </w:t>
      </w:r>
      <w:hyperlink r:id="rId17" w:history="1">
        <w:r w:rsidRPr="007A3268">
          <w:rPr>
            <w:rStyle w:val="Hiperligao"/>
            <w:rFonts w:ascii="Verdana" w:hAnsi="Verdana" w:cs="Calibri"/>
            <w:noProof/>
          </w:rPr>
          <w:t>maria.fernandes@lift.com.pt</w:t>
        </w:r>
      </w:hyperlink>
      <w:r w:rsidRPr="00585C3D">
        <w:rPr>
          <w:rFonts w:ascii="Verdana" w:hAnsi="Verdana" w:cs="Calibri"/>
          <w:noProof/>
        </w:rPr>
        <w:t xml:space="preserve"> </w:t>
      </w:r>
    </w:p>
    <w:p w:rsidR="006C4190" w:rsidRDefault="006C4190" w:rsidP="00686F4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</w:p>
    <w:sectPr w:rsidR="006C4190" w:rsidSect="002F20C0">
      <w:headerReference w:type="default" r:id="rId18"/>
      <w:footerReference w:type="default" r:id="rId19"/>
      <w:pgSz w:w="11906" w:h="16838"/>
      <w:pgMar w:top="2327" w:right="1418" w:bottom="1701" w:left="1418" w:header="454" w:footer="12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543BF4" w15:done="0"/>
  <w15:commentEx w15:paraId="168CAFD3" w15:done="0"/>
  <w15:commentEx w15:paraId="2E41DD43" w15:done="0"/>
  <w15:commentEx w15:paraId="445E97F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6B9" w:rsidRDefault="008B76B9">
      <w:r>
        <w:separator/>
      </w:r>
    </w:p>
  </w:endnote>
  <w:endnote w:type="continuationSeparator" w:id="0">
    <w:p w:rsidR="008B76B9" w:rsidRDefault="008B7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39" w:rsidRDefault="00322E39">
    <w:pPr>
      <w:pStyle w:val="Rodap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6B9" w:rsidRDefault="008B76B9">
      <w:r>
        <w:separator/>
      </w:r>
    </w:p>
  </w:footnote>
  <w:footnote w:type="continuationSeparator" w:id="0">
    <w:p w:rsidR="008B76B9" w:rsidRDefault="008B7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39" w:rsidRDefault="00322E39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13275</wp:posOffset>
          </wp:positionH>
          <wp:positionV relativeFrom="margin">
            <wp:posOffset>-961390</wp:posOffset>
          </wp:positionV>
          <wp:extent cx="1232535" cy="880110"/>
          <wp:effectExtent l="19050" t="0" r="5715" b="0"/>
          <wp:wrapSquare wrapText="bothSides"/>
          <wp:docPr id="4" name="Imagem 1" descr="C:\Users\TANIA~1.MIG\AppData\Local\Temp\Rar$DR04.627\LEIRIASHOPPING\LEIRIA_LOGO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TANIA~1.MIG\AppData\Local\Temp\Rar$DR04.627\LEIRIASHOPPING\LEIRIA_LOGO_C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463" b="22926"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>
    <w:nsid w:val="6574509C"/>
    <w:multiLevelType w:val="hybridMultilevel"/>
    <w:tmpl w:val="55DEA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lia Febra">
    <w15:presenceInfo w15:providerId="AD" w15:userId="S-1-5-21-3184994561-1088747612-1286975441-7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6C29AE"/>
    <w:rsid w:val="0000068D"/>
    <w:rsid w:val="0000164B"/>
    <w:rsid w:val="000109C9"/>
    <w:rsid w:val="00010A97"/>
    <w:rsid w:val="00012B32"/>
    <w:rsid w:val="000137F0"/>
    <w:rsid w:val="000144FD"/>
    <w:rsid w:val="00016A41"/>
    <w:rsid w:val="00016D53"/>
    <w:rsid w:val="0001796E"/>
    <w:rsid w:val="0002256A"/>
    <w:rsid w:val="000300B0"/>
    <w:rsid w:val="00032A27"/>
    <w:rsid w:val="00034242"/>
    <w:rsid w:val="00035A2B"/>
    <w:rsid w:val="0004061C"/>
    <w:rsid w:val="00050E2D"/>
    <w:rsid w:val="000531AF"/>
    <w:rsid w:val="00055040"/>
    <w:rsid w:val="00055230"/>
    <w:rsid w:val="00055915"/>
    <w:rsid w:val="00061C20"/>
    <w:rsid w:val="000625F3"/>
    <w:rsid w:val="00062B83"/>
    <w:rsid w:val="00064E39"/>
    <w:rsid w:val="000702E6"/>
    <w:rsid w:val="00071DAF"/>
    <w:rsid w:val="00076084"/>
    <w:rsid w:val="0008585C"/>
    <w:rsid w:val="00091EDC"/>
    <w:rsid w:val="00094107"/>
    <w:rsid w:val="000946AD"/>
    <w:rsid w:val="000A18C9"/>
    <w:rsid w:val="000A2446"/>
    <w:rsid w:val="000A5F8B"/>
    <w:rsid w:val="000A7119"/>
    <w:rsid w:val="000B0BC1"/>
    <w:rsid w:val="000B4A74"/>
    <w:rsid w:val="000D0E3E"/>
    <w:rsid w:val="000D1074"/>
    <w:rsid w:val="000D4F41"/>
    <w:rsid w:val="000D5413"/>
    <w:rsid w:val="000F0A66"/>
    <w:rsid w:val="000F426E"/>
    <w:rsid w:val="000F5743"/>
    <w:rsid w:val="00104013"/>
    <w:rsid w:val="00110EDC"/>
    <w:rsid w:val="00111506"/>
    <w:rsid w:val="00116A49"/>
    <w:rsid w:val="001175F0"/>
    <w:rsid w:val="00120156"/>
    <w:rsid w:val="00120425"/>
    <w:rsid w:val="00132B4E"/>
    <w:rsid w:val="00134D51"/>
    <w:rsid w:val="00140A16"/>
    <w:rsid w:val="001413C6"/>
    <w:rsid w:val="00142145"/>
    <w:rsid w:val="0014559B"/>
    <w:rsid w:val="00155060"/>
    <w:rsid w:val="00157D06"/>
    <w:rsid w:val="00160AD6"/>
    <w:rsid w:val="001649DE"/>
    <w:rsid w:val="00173058"/>
    <w:rsid w:val="00175A65"/>
    <w:rsid w:val="001760B2"/>
    <w:rsid w:val="0018163B"/>
    <w:rsid w:val="001820BA"/>
    <w:rsid w:val="001849C1"/>
    <w:rsid w:val="00186054"/>
    <w:rsid w:val="00187019"/>
    <w:rsid w:val="00191D25"/>
    <w:rsid w:val="00195EDB"/>
    <w:rsid w:val="0019612D"/>
    <w:rsid w:val="0019704C"/>
    <w:rsid w:val="00197D0F"/>
    <w:rsid w:val="001A2612"/>
    <w:rsid w:val="001A4C7F"/>
    <w:rsid w:val="001B3322"/>
    <w:rsid w:val="001B4345"/>
    <w:rsid w:val="001C2935"/>
    <w:rsid w:val="001C39F9"/>
    <w:rsid w:val="001C4B56"/>
    <w:rsid w:val="001C56EF"/>
    <w:rsid w:val="001C5B92"/>
    <w:rsid w:val="001E2657"/>
    <w:rsid w:val="001E3A68"/>
    <w:rsid w:val="001F3FD9"/>
    <w:rsid w:val="002016FA"/>
    <w:rsid w:val="00203986"/>
    <w:rsid w:val="00213D8E"/>
    <w:rsid w:val="002158BC"/>
    <w:rsid w:val="00215C20"/>
    <w:rsid w:val="00216D02"/>
    <w:rsid w:val="002176E9"/>
    <w:rsid w:val="00222F33"/>
    <w:rsid w:val="00223BFA"/>
    <w:rsid w:val="00225D12"/>
    <w:rsid w:val="00227B47"/>
    <w:rsid w:val="00230011"/>
    <w:rsid w:val="002326CA"/>
    <w:rsid w:val="00235B7D"/>
    <w:rsid w:val="002420C9"/>
    <w:rsid w:val="0024290D"/>
    <w:rsid w:val="00245675"/>
    <w:rsid w:val="00245E5C"/>
    <w:rsid w:val="00245FB7"/>
    <w:rsid w:val="002464D8"/>
    <w:rsid w:val="0024741C"/>
    <w:rsid w:val="00255C73"/>
    <w:rsid w:val="002568EE"/>
    <w:rsid w:val="002632D2"/>
    <w:rsid w:val="00273667"/>
    <w:rsid w:val="00274C23"/>
    <w:rsid w:val="00280DF5"/>
    <w:rsid w:val="00281D71"/>
    <w:rsid w:val="002874F2"/>
    <w:rsid w:val="00296351"/>
    <w:rsid w:val="00297099"/>
    <w:rsid w:val="002A267C"/>
    <w:rsid w:val="002A2F23"/>
    <w:rsid w:val="002A5251"/>
    <w:rsid w:val="002A634F"/>
    <w:rsid w:val="002B0E65"/>
    <w:rsid w:val="002B11D3"/>
    <w:rsid w:val="002C3339"/>
    <w:rsid w:val="002D0E27"/>
    <w:rsid w:val="002D324B"/>
    <w:rsid w:val="002D57F1"/>
    <w:rsid w:val="002D5BF9"/>
    <w:rsid w:val="002D60D1"/>
    <w:rsid w:val="002D6E31"/>
    <w:rsid w:val="002E23BD"/>
    <w:rsid w:val="002E2E3B"/>
    <w:rsid w:val="002E4DC3"/>
    <w:rsid w:val="002E6FC4"/>
    <w:rsid w:val="002F20C0"/>
    <w:rsid w:val="002F32C4"/>
    <w:rsid w:val="00300979"/>
    <w:rsid w:val="00301627"/>
    <w:rsid w:val="003039A2"/>
    <w:rsid w:val="00304479"/>
    <w:rsid w:val="003046DB"/>
    <w:rsid w:val="00306A66"/>
    <w:rsid w:val="00312D58"/>
    <w:rsid w:val="00317A8F"/>
    <w:rsid w:val="003214DC"/>
    <w:rsid w:val="00322AF5"/>
    <w:rsid w:val="00322E39"/>
    <w:rsid w:val="00335E6C"/>
    <w:rsid w:val="00336570"/>
    <w:rsid w:val="0034119D"/>
    <w:rsid w:val="00345186"/>
    <w:rsid w:val="00367E04"/>
    <w:rsid w:val="0037193E"/>
    <w:rsid w:val="0038063C"/>
    <w:rsid w:val="00380A6D"/>
    <w:rsid w:val="0038155E"/>
    <w:rsid w:val="00391EA3"/>
    <w:rsid w:val="00392EC0"/>
    <w:rsid w:val="00394C42"/>
    <w:rsid w:val="00396E30"/>
    <w:rsid w:val="003973E1"/>
    <w:rsid w:val="003A0F41"/>
    <w:rsid w:val="003A690F"/>
    <w:rsid w:val="003A6C08"/>
    <w:rsid w:val="003B03E5"/>
    <w:rsid w:val="003B14B1"/>
    <w:rsid w:val="003B1B50"/>
    <w:rsid w:val="003B5DB6"/>
    <w:rsid w:val="003B7468"/>
    <w:rsid w:val="003C059E"/>
    <w:rsid w:val="003C236F"/>
    <w:rsid w:val="003D3B7D"/>
    <w:rsid w:val="003D434F"/>
    <w:rsid w:val="003D50C2"/>
    <w:rsid w:val="003D72AA"/>
    <w:rsid w:val="003E274A"/>
    <w:rsid w:val="003E2B44"/>
    <w:rsid w:val="003E3218"/>
    <w:rsid w:val="003E5F6B"/>
    <w:rsid w:val="003F733F"/>
    <w:rsid w:val="004058A9"/>
    <w:rsid w:val="0041039D"/>
    <w:rsid w:val="00410B25"/>
    <w:rsid w:val="00412912"/>
    <w:rsid w:val="00422688"/>
    <w:rsid w:val="00432565"/>
    <w:rsid w:val="00437671"/>
    <w:rsid w:val="0044209B"/>
    <w:rsid w:val="00442469"/>
    <w:rsid w:val="004461FF"/>
    <w:rsid w:val="00447367"/>
    <w:rsid w:val="00447E5F"/>
    <w:rsid w:val="00453102"/>
    <w:rsid w:val="00460CF0"/>
    <w:rsid w:val="00465D8F"/>
    <w:rsid w:val="0046622F"/>
    <w:rsid w:val="004707CD"/>
    <w:rsid w:val="00471258"/>
    <w:rsid w:val="0047278F"/>
    <w:rsid w:val="00475DA8"/>
    <w:rsid w:val="00476B9F"/>
    <w:rsid w:val="004801AF"/>
    <w:rsid w:val="00492978"/>
    <w:rsid w:val="004938BF"/>
    <w:rsid w:val="0049515D"/>
    <w:rsid w:val="004A1BF0"/>
    <w:rsid w:val="004A4367"/>
    <w:rsid w:val="004A5B05"/>
    <w:rsid w:val="004A6C01"/>
    <w:rsid w:val="004A7515"/>
    <w:rsid w:val="004B16EF"/>
    <w:rsid w:val="004C0217"/>
    <w:rsid w:val="004D1F09"/>
    <w:rsid w:val="004E1BE0"/>
    <w:rsid w:val="004E3CE3"/>
    <w:rsid w:val="004E4C00"/>
    <w:rsid w:val="004E605B"/>
    <w:rsid w:val="004E7C14"/>
    <w:rsid w:val="004F03E2"/>
    <w:rsid w:val="004F3353"/>
    <w:rsid w:val="005075F7"/>
    <w:rsid w:val="00513B08"/>
    <w:rsid w:val="005171AC"/>
    <w:rsid w:val="00521DBA"/>
    <w:rsid w:val="00531B83"/>
    <w:rsid w:val="00532ABE"/>
    <w:rsid w:val="0053386C"/>
    <w:rsid w:val="0053442D"/>
    <w:rsid w:val="00537B16"/>
    <w:rsid w:val="00540233"/>
    <w:rsid w:val="005405F5"/>
    <w:rsid w:val="00541162"/>
    <w:rsid w:val="005418AA"/>
    <w:rsid w:val="005435A5"/>
    <w:rsid w:val="005449D7"/>
    <w:rsid w:val="005514EE"/>
    <w:rsid w:val="00555218"/>
    <w:rsid w:val="00555B23"/>
    <w:rsid w:val="005736B2"/>
    <w:rsid w:val="00574257"/>
    <w:rsid w:val="00575596"/>
    <w:rsid w:val="00583625"/>
    <w:rsid w:val="0058393B"/>
    <w:rsid w:val="00584049"/>
    <w:rsid w:val="005860BA"/>
    <w:rsid w:val="005861CB"/>
    <w:rsid w:val="00591C61"/>
    <w:rsid w:val="005A21FC"/>
    <w:rsid w:val="005A266C"/>
    <w:rsid w:val="005A2EAD"/>
    <w:rsid w:val="005A3198"/>
    <w:rsid w:val="005A3F9B"/>
    <w:rsid w:val="005B1BBD"/>
    <w:rsid w:val="005B6884"/>
    <w:rsid w:val="005C2D20"/>
    <w:rsid w:val="005D0AA1"/>
    <w:rsid w:val="005D35E5"/>
    <w:rsid w:val="005D62DC"/>
    <w:rsid w:val="005E11D1"/>
    <w:rsid w:val="005E24B0"/>
    <w:rsid w:val="005E2B18"/>
    <w:rsid w:val="005E2CFA"/>
    <w:rsid w:val="005E4802"/>
    <w:rsid w:val="005E56F2"/>
    <w:rsid w:val="005F4251"/>
    <w:rsid w:val="005F5E1B"/>
    <w:rsid w:val="005F6E8C"/>
    <w:rsid w:val="0062073E"/>
    <w:rsid w:val="00620F4C"/>
    <w:rsid w:val="00623DD8"/>
    <w:rsid w:val="00625DC2"/>
    <w:rsid w:val="00625FE9"/>
    <w:rsid w:val="00626BB1"/>
    <w:rsid w:val="00635906"/>
    <w:rsid w:val="006426B5"/>
    <w:rsid w:val="00642B27"/>
    <w:rsid w:val="00645C9D"/>
    <w:rsid w:val="006534AB"/>
    <w:rsid w:val="006541AD"/>
    <w:rsid w:val="00661E91"/>
    <w:rsid w:val="0066458E"/>
    <w:rsid w:val="006658CE"/>
    <w:rsid w:val="00671623"/>
    <w:rsid w:val="0067583F"/>
    <w:rsid w:val="00675963"/>
    <w:rsid w:val="00676913"/>
    <w:rsid w:val="00683457"/>
    <w:rsid w:val="00686F4E"/>
    <w:rsid w:val="006A7645"/>
    <w:rsid w:val="006B25AE"/>
    <w:rsid w:val="006B33BE"/>
    <w:rsid w:val="006B6820"/>
    <w:rsid w:val="006C29AE"/>
    <w:rsid w:val="006C34C6"/>
    <w:rsid w:val="006C4190"/>
    <w:rsid w:val="006C4C9D"/>
    <w:rsid w:val="006D1A1E"/>
    <w:rsid w:val="006D6B19"/>
    <w:rsid w:val="006E1BD8"/>
    <w:rsid w:val="006E3C12"/>
    <w:rsid w:val="006E5F51"/>
    <w:rsid w:val="006E6A1F"/>
    <w:rsid w:val="006F05D4"/>
    <w:rsid w:val="006F447D"/>
    <w:rsid w:val="006F601E"/>
    <w:rsid w:val="006F6D59"/>
    <w:rsid w:val="006F7D62"/>
    <w:rsid w:val="006F7DB1"/>
    <w:rsid w:val="00700C79"/>
    <w:rsid w:val="00701657"/>
    <w:rsid w:val="0070571D"/>
    <w:rsid w:val="00710961"/>
    <w:rsid w:val="00713DC7"/>
    <w:rsid w:val="007173B0"/>
    <w:rsid w:val="00724619"/>
    <w:rsid w:val="0072480E"/>
    <w:rsid w:val="00730042"/>
    <w:rsid w:val="00733E04"/>
    <w:rsid w:val="007371C1"/>
    <w:rsid w:val="00745102"/>
    <w:rsid w:val="00745A34"/>
    <w:rsid w:val="007475F6"/>
    <w:rsid w:val="0075229F"/>
    <w:rsid w:val="00753B77"/>
    <w:rsid w:val="007663A4"/>
    <w:rsid w:val="007675CD"/>
    <w:rsid w:val="00770D8B"/>
    <w:rsid w:val="007735C0"/>
    <w:rsid w:val="00781EA1"/>
    <w:rsid w:val="007825A6"/>
    <w:rsid w:val="0078741D"/>
    <w:rsid w:val="0079194B"/>
    <w:rsid w:val="0079413B"/>
    <w:rsid w:val="007A7D82"/>
    <w:rsid w:val="007B3504"/>
    <w:rsid w:val="007B5A99"/>
    <w:rsid w:val="007B6C80"/>
    <w:rsid w:val="007C2A08"/>
    <w:rsid w:val="007D3ABF"/>
    <w:rsid w:val="007D5B6F"/>
    <w:rsid w:val="007D5D30"/>
    <w:rsid w:val="007D747D"/>
    <w:rsid w:val="007E06A0"/>
    <w:rsid w:val="007E23C9"/>
    <w:rsid w:val="007E6B77"/>
    <w:rsid w:val="007E6E76"/>
    <w:rsid w:val="007F455D"/>
    <w:rsid w:val="007F5179"/>
    <w:rsid w:val="007F6070"/>
    <w:rsid w:val="007F6D8A"/>
    <w:rsid w:val="007F7204"/>
    <w:rsid w:val="00805588"/>
    <w:rsid w:val="008110A0"/>
    <w:rsid w:val="00813BEE"/>
    <w:rsid w:val="00815465"/>
    <w:rsid w:val="00820C8C"/>
    <w:rsid w:val="00823356"/>
    <w:rsid w:val="008235B0"/>
    <w:rsid w:val="00827B3D"/>
    <w:rsid w:val="0083400C"/>
    <w:rsid w:val="00835963"/>
    <w:rsid w:val="0083655C"/>
    <w:rsid w:val="008367A9"/>
    <w:rsid w:val="00842A33"/>
    <w:rsid w:val="00845E58"/>
    <w:rsid w:val="00847307"/>
    <w:rsid w:val="008571B3"/>
    <w:rsid w:val="00861058"/>
    <w:rsid w:val="008673D7"/>
    <w:rsid w:val="0087035D"/>
    <w:rsid w:val="0087144B"/>
    <w:rsid w:val="00890838"/>
    <w:rsid w:val="00891A9B"/>
    <w:rsid w:val="00892F34"/>
    <w:rsid w:val="008959C3"/>
    <w:rsid w:val="008A12FD"/>
    <w:rsid w:val="008A3526"/>
    <w:rsid w:val="008A7FAF"/>
    <w:rsid w:val="008B0412"/>
    <w:rsid w:val="008B76B9"/>
    <w:rsid w:val="008C47DC"/>
    <w:rsid w:val="008C5908"/>
    <w:rsid w:val="008D3E82"/>
    <w:rsid w:val="008D4937"/>
    <w:rsid w:val="008E1751"/>
    <w:rsid w:val="008E23BE"/>
    <w:rsid w:val="008E3061"/>
    <w:rsid w:val="008E46C9"/>
    <w:rsid w:val="008E4E1A"/>
    <w:rsid w:val="008F3756"/>
    <w:rsid w:val="008F4F5B"/>
    <w:rsid w:val="008F5C88"/>
    <w:rsid w:val="008F65F0"/>
    <w:rsid w:val="008F666B"/>
    <w:rsid w:val="0090212D"/>
    <w:rsid w:val="00902B22"/>
    <w:rsid w:val="00903ED8"/>
    <w:rsid w:val="00906BE8"/>
    <w:rsid w:val="009106E0"/>
    <w:rsid w:val="009141D9"/>
    <w:rsid w:val="009177B1"/>
    <w:rsid w:val="00922ADA"/>
    <w:rsid w:val="00925E15"/>
    <w:rsid w:val="0093033F"/>
    <w:rsid w:val="00933005"/>
    <w:rsid w:val="0093794A"/>
    <w:rsid w:val="00940DBB"/>
    <w:rsid w:val="0094166E"/>
    <w:rsid w:val="009574C5"/>
    <w:rsid w:val="00962179"/>
    <w:rsid w:val="00965773"/>
    <w:rsid w:val="0097107E"/>
    <w:rsid w:val="00977AD7"/>
    <w:rsid w:val="00982D78"/>
    <w:rsid w:val="009906BE"/>
    <w:rsid w:val="00991F84"/>
    <w:rsid w:val="009A4F5D"/>
    <w:rsid w:val="009C42E2"/>
    <w:rsid w:val="009D1FBD"/>
    <w:rsid w:val="009D33E4"/>
    <w:rsid w:val="009D4A76"/>
    <w:rsid w:val="009E14D9"/>
    <w:rsid w:val="009E6056"/>
    <w:rsid w:val="009E6781"/>
    <w:rsid w:val="009F0A3C"/>
    <w:rsid w:val="009F4F0B"/>
    <w:rsid w:val="009F55C7"/>
    <w:rsid w:val="00A01CDE"/>
    <w:rsid w:val="00A049B9"/>
    <w:rsid w:val="00A13315"/>
    <w:rsid w:val="00A157CF"/>
    <w:rsid w:val="00A203B5"/>
    <w:rsid w:val="00A246D0"/>
    <w:rsid w:val="00A26E89"/>
    <w:rsid w:val="00A27EFE"/>
    <w:rsid w:val="00A327EF"/>
    <w:rsid w:val="00A32DBE"/>
    <w:rsid w:val="00A35AED"/>
    <w:rsid w:val="00A4141E"/>
    <w:rsid w:val="00A45D75"/>
    <w:rsid w:val="00A45E17"/>
    <w:rsid w:val="00A50774"/>
    <w:rsid w:val="00A520A4"/>
    <w:rsid w:val="00A5399B"/>
    <w:rsid w:val="00A53B8C"/>
    <w:rsid w:val="00A5626C"/>
    <w:rsid w:val="00A573B4"/>
    <w:rsid w:val="00A62192"/>
    <w:rsid w:val="00A64016"/>
    <w:rsid w:val="00A651E7"/>
    <w:rsid w:val="00A662CA"/>
    <w:rsid w:val="00A66442"/>
    <w:rsid w:val="00A66C93"/>
    <w:rsid w:val="00A71E94"/>
    <w:rsid w:val="00A732A1"/>
    <w:rsid w:val="00A8721F"/>
    <w:rsid w:val="00A95406"/>
    <w:rsid w:val="00A97882"/>
    <w:rsid w:val="00AA3676"/>
    <w:rsid w:val="00AB6E86"/>
    <w:rsid w:val="00AC1C59"/>
    <w:rsid w:val="00AC22BE"/>
    <w:rsid w:val="00AC3840"/>
    <w:rsid w:val="00AC7ECE"/>
    <w:rsid w:val="00AD0C19"/>
    <w:rsid w:val="00AE4DC9"/>
    <w:rsid w:val="00AE60DE"/>
    <w:rsid w:val="00AE6372"/>
    <w:rsid w:val="00AE6E6C"/>
    <w:rsid w:val="00AF0E0D"/>
    <w:rsid w:val="00B00434"/>
    <w:rsid w:val="00B02047"/>
    <w:rsid w:val="00B046B5"/>
    <w:rsid w:val="00B050BB"/>
    <w:rsid w:val="00B058A8"/>
    <w:rsid w:val="00B121D2"/>
    <w:rsid w:val="00B15A48"/>
    <w:rsid w:val="00B16E24"/>
    <w:rsid w:val="00B24173"/>
    <w:rsid w:val="00B34137"/>
    <w:rsid w:val="00B342D9"/>
    <w:rsid w:val="00B40E1D"/>
    <w:rsid w:val="00B4129D"/>
    <w:rsid w:val="00B50B3C"/>
    <w:rsid w:val="00B52C07"/>
    <w:rsid w:val="00B5649F"/>
    <w:rsid w:val="00B66728"/>
    <w:rsid w:val="00B66FD7"/>
    <w:rsid w:val="00B71203"/>
    <w:rsid w:val="00B729C6"/>
    <w:rsid w:val="00B8119F"/>
    <w:rsid w:val="00B9250A"/>
    <w:rsid w:val="00B933B1"/>
    <w:rsid w:val="00B93520"/>
    <w:rsid w:val="00B9501E"/>
    <w:rsid w:val="00BA1BDD"/>
    <w:rsid w:val="00BA1D86"/>
    <w:rsid w:val="00BA3A15"/>
    <w:rsid w:val="00BA61F4"/>
    <w:rsid w:val="00BA7679"/>
    <w:rsid w:val="00BB6E70"/>
    <w:rsid w:val="00BC05E6"/>
    <w:rsid w:val="00BC0B46"/>
    <w:rsid w:val="00BC5C98"/>
    <w:rsid w:val="00BC6114"/>
    <w:rsid w:val="00BC761A"/>
    <w:rsid w:val="00BC7D0C"/>
    <w:rsid w:val="00BD7D29"/>
    <w:rsid w:val="00BE47B1"/>
    <w:rsid w:val="00BE5A54"/>
    <w:rsid w:val="00BE7F9D"/>
    <w:rsid w:val="00BF00EC"/>
    <w:rsid w:val="00BF25C2"/>
    <w:rsid w:val="00BF57B5"/>
    <w:rsid w:val="00BF6EF4"/>
    <w:rsid w:val="00C01589"/>
    <w:rsid w:val="00C02F0E"/>
    <w:rsid w:val="00C046C8"/>
    <w:rsid w:val="00C051FE"/>
    <w:rsid w:val="00C1064F"/>
    <w:rsid w:val="00C11E21"/>
    <w:rsid w:val="00C12605"/>
    <w:rsid w:val="00C16411"/>
    <w:rsid w:val="00C20A2B"/>
    <w:rsid w:val="00C35A11"/>
    <w:rsid w:val="00C37650"/>
    <w:rsid w:val="00C4003B"/>
    <w:rsid w:val="00C44D78"/>
    <w:rsid w:val="00C45537"/>
    <w:rsid w:val="00C46974"/>
    <w:rsid w:val="00C46BC5"/>
    <w:rsid w:val="00C517FC"/>
    <w:rsid w:val="00C544B8"/>
    <w:rsid w:val="00C55E9D"/>
    <w:rsid w:val="00C57CDC"/>
    <w:rsid w:val="00C57F32"/>
    <w:rsid w:val="00C61991"/>
    <w:rsid w:val="00C6295B"/>
    <w:rsid w:val="00C641FB"/>
    <w:rsid w:val="00C73D5E"/>
    <w:rsid w:val="00C743A6"/>
    <w:rsid w:val="00C8278C"/>
    <w:rsid w:val="00C8287F"/>
    <w:rsid w:val="00C83470"/>
    <w:rsid w:val="00C83B5C"/>
    <w:rsid w:val="00C9044E"/>
    <w:rsid w:val="00C91931"/>
    <w:rsid w:val="00C91DEB"/>
    <w:rsid w:val="00C93DD0"/>
    <w:rsid w:val="00CA182F"/>
    <w:rsid w:val="00CA707A"/>
    <w:rsid w:val="00CB4E34"/>
    <w:rsid w:val="00CB5825"/>
    <w:rsid w:val="00CB787C"/>
    <w:rsid w:val="00CC12CE"/>
    <w:rsid w:val="00CC470E"/>
    <w:rsid w:val="00CC5FEC"/>
    <w:rsid w:val="00CD31E3"/>
    <w:rsid w:val="00CD4CFD"/>
    <w:rsid w:val="00CE30AB"/>
    <w:rsid w:val="00CE67BB"/>
    <w:rsid w:val="00CF79A8"/>
    <w:rsid w:val="00D0158B"/>
    <w:rsid w:val="00D02BEB"/>
    <w:rsid w:val="00D06B01"/>
    <w:rsid w:val="00D07AD9"/>
    <w:rsid w:val="00D1722B"/>
    <w:rsid w:val="00D17BBC"/>
    <w:rsid w:val="00D214B6"/>
    <w:rsid w:val="00D22559"/>
    <w:rsid w:val="00D2372B"/>
    <w:rsid w:val="00D243C0"/>
    <w:rsid w:val="00D27185"/>
    <w:rsid w:val="00D27D9A"/>
    <w:rsid w:val="00D36710"/>
    <w:rsid w:val="00D44BDB"/>
    <w:rsid w:val="00D4669D"/>
    <w:rsid w:val="00D46E07"/>
    <w:rsid w:val="00D4757E"/>
    <w:rsid w:val="00D50BF4"/>
    <w:rsid w:val="00D51BC1"/>
    <w:rsid w:val="00D54D7A"/>
    <w:rsid w:val="00D642E5"/>
    <w:rsid w:val="00D678BE"/>
    <w:rsid w:val="00D8475A"/>
    <w:rsid w:val="00D92189"/>
    <w:rsid w:val="00DA04A6"/>
    <w:rsid w:val="00DA4D47"/>
    <w:rsid w:val="00DB0DFC"/>
    <w:rsid w:val="00DC3A6F"/>
    <w:rsid w:val="00DD0CFE"/>
    <w:rsid w:val="00DD7949"/>
    <w:rsid w:val="00DE07B1"/>
    <w:rsid w:val="00DE2D1A"/>
    <w:rsid w:val="00DE3803"/>
    <w:rsid w:val="00DE48AF"/>
    <w:rsid w:val="00DF335A"/>
    <w:rsid w:val="00DF4786"/>
    <w:rsid w:val="00DF7EB2"/>
    <w:rsid w:val="00E01B37"/>
    <w:rsid w:val="00E020FE"/>
    <w:rsid w:val="00E02D54"/>
    <w:rsid w:val="00E0468D"/>
    <w:rsid w:val="00E04D57"/>
    <w:rsid w:val="00E1185D"/>
    <w:rsid w:val="00E1535C"/>
    <w:rsid w:val="00E17949"/>
    <w:rsid w:val="00E17BC7"/>
    <w:rsid w:val="00E21D96"/>
    <w:rsid w:val="00E21F9F"/>
    <w:rsid w:val="00E2301D"/>
    <w:rsid w:val="00E23C37"/>
    <w:rsid w:val="00E35458"/>
    <w:rsid w:val="00E36E0A"/>
    <w:rsid w:val="00E42EF1"/>
    <w:rsid w:val="00E4544C"/>
    <w:rsid w:val="00E471AD"/>
    <w:rsid w:val="00E50347"/>
    <w:rsid w:val="00E543CB"/>
    <w:rsid w:val="00E54C93"/>
    <w:rsid w:val="00E612BC"/>
    <w:rsid w:val="00E616A7"/>
    <w:rsid w:val="00E618B6"/>
    <w:rsid w:val="00E61FA3"/>
    <w:rsid w:val="00E62CD2"/>
    <w:rsid w:val="00E63F52"/>
    <w:rsid w:val="00E67EB7"/>
    <w:rsid w:val="00E70CAA"/>
    <w:rsid w:val="00E72DEA"/>
    <w:rsid w:val="00E736CE"/>
    <w:rsid w:val="00E73A6A"/>
    <w:rsid w:val="00E7650B"/>
    <w:rsid w:val="00E81395"/>
    <w:rsid w:val="00E8228F"/>
    <w:rsid w:val="00E87363"/>
    <w:rsid w:val="00E9646B"/>
    <w:rsid w:val="00E9663E"/>
    <w:rsid w:val="00EA7525"/>
    <w:rsid w:val="00EB011E"/>
    <w:rsid w:val="00EB049F"/>
    <w:rsid w:val="00EB3E42"/>
    <w:rsid w:val="00EB6254"/>
    <w:rsid w:val="00EB6D03"/>
    <w:rsid w:val="00EB7806"/>
    <w:rsid w:val="00EC0F89"/>
    <w:rsid w:val="00EC39E6"/>
    <w:rsid w:val="00EC4BEB"/>
    <w:rsid w:val="00EC4DF0"/>
    <w:rsid w:val="00ED215E"/>
    <w:rsid w:val="00EE21C6"/>
    <w:rsid w:val="00EF3656"/>
    <w:rsid w:val="00EF53DD"/>
    <w:rsid w:val="00EF5F74"/>
    <w:rsid w:val="00F0046B"/>
    <w:rsid w:val="00F00A44"/>
    <w:rsid w:val="00F020FE"/>
    <w:rsid w:val="00F0549E"/>
    <w:rsid w:val="00F10252"/>
    <w:rsid w:val="00F116C3"/>
    <w:rsid w:val="00F1536A"/>
    <w:rsid w:val="00F15A54"/>
    <w:rsid w:val="00F231F9"/>
    <w:rsid w:val="00F263CC"/>
    <w:rsid w:val="00F27778"/>
    <w:rsid w:val="00F3124A"/>
    <w:rsid w:val="00F3135B"/>
    <w:rsid w:val="00F31BC4"/>
    <w:rsid w:val="00F417AF"/>
    <w:rsid w:val="00F41FE0"/>
    <w:rsid w:val="00F42F77"/>
    <w:rsid w:val="00F443B2"/>
    <w:rsid w:val="00F45F70"/>
    <w:rsid w:val="00F5324D"/>
    <w:rsid w:val="00F558FD"/>
    <w:rsid w:val="00F56198"/>
    <w:rsid w:val="00F5698B"/>
    <w:rsid w:val="00F641DB"/>
    <w:rsid w:val="00F648E2"/>
    <w:rsid w:val="00F7325C"/>
    <w:rsid w:val="00F76200"/>
    <w:rsid w:val="00F76BE8"/>
    <w:rsid w:val="00F92E96"/>
    <w:rsid w:val="00F93ACF"/>
    <w:rsid w:val="00F95551"/>
    <w:rsid w:val="00F97079"/>
    <w:rsid w:val="00FA181C"/>
    <w:rsid w:val="00FA3295"/>
    <w:rsid w:val="00FA5B8E"/>
    <w:rsid w:val="00FA728A"/>
    <w:rsid w:val="00FC10B1"/>
    <w:rsid w:val="00FC24B5"/>
    <w:rsid w:val="00FC5C69"/>
    <w:rsid w:val="00FC6109"/>
    <w:rsid w:val="00FD07A5"/>
    <w:rsid w:val="00FD5625"/>
    <w:rsid w:val="00FE7BBA"/>
    <w:rsid w:val="00FF00D2"/>
    <w:rsid w:val="00FF51A9"/>
    <w:rsid w:val="00FF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c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arcter"/>
    <w:unhideWhenUsed/>
    <w:rsid w:val="00F7325C"/>
    <w:rPr>
      <w:sz w:val="20"/>
      <w:szCs w:val="20"/>
      <w:lang w:val="ro-RO"/>
    </w:rPr>
  </w:style>
  <w:style w:type="character" w:customStyle="1" w:styleId="TextodecomentrioCarcter">
    <w:name w:val="Texto de comentário Carácter"/>
    <w:link w:val="Textodecomentrio"/>
    <w:rsid w:val="00F7325C"/>
    <w:rPr>
      <w:lang w:val="ro-RO"/>
    </w:rPr>
  </w:style>
  <w:style w:type="character" w:styleId="Refdecomentrio">
    <w:name w:val="annotation reference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476B9F"/>
    <w:rPr>
      <w:b/>
      <w:bCs/>
      <w:lang w:val="en-GB"/>
    </w:rPr>
  </w:style>
  <w:style w:type="character" w:customStyle="1" w:styleId="AssuntodecomentrioCarcter">
    <w:name w:val="Assunto de comentário Carác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cter"/>
    <w:rsid w:val="00476B9F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c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cter">
    <w:name w:val="Parágrafo da Lista Carác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cter">
    <w:name w:val="Corpo de texto Carác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016A41"/>
  </w:style>
  <w:style w:type="paragraph" w:styleId="Corpodetexto2">
    <w:name w:val="Body Text 2"/>
    <w:basedOn w:val="Normal"/>
    <w:link w:val="Corpodetexto2Carcter"/>
    <w:rsid w:val="00BA61F4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BA61F4"/>
    <w:rPr>
      <w:sz w:val="24"/>
      <w:szCs w:val="24"/>
      <w:lang w:val="en-GB"/>
    </w:rPr>
  </w:style>
  <w:style w:type="paragraph" w:customStyle="1" w:styleId="Corpo">
    <w:name w:val="Corpo"/>
    <w:rsid w:val="006F601E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iriashopping.pt/promotion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maria.fernandes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tarina.marques@lift.com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yperlink" Target="http://www.promofans.pt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iriashopping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428DA-351E-460C-A713-F1E6206C5A5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65E3B76-AA5B-42BC-B10F-2C53879C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7177DF-656A-4515-B0EB-DDAAFAEE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8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919</CharactersWithSpaces>
  <SharedDoc>false</SharedDoc>
  <HLinks>
    <vt:vector size="24" baseType="variant">
      <vt:variant>
        <vt:i4>1114174</vt:i4>
      </vt:variant>
      <vt:variant>
        <vt:i4>9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>mailto:helena.rocha@lift.com.pt</vt:lpwstr>
      </vt:variant>
      <vt:variant>
        <vt:lpwstr/>
      </vt:variant>
      <vt:variant>
        <vt:i4>1441821</vt:i4>
      </vt:variant>
      <vt:variant>
        <vt:i4>3</vt:i4>
      </vt:variant>
      <vt:variant>
        <vt:i4>0</vt:i4>
      </vt:variant>
      <vt:variant>
        <vt:i4>5</vt:i4>
      </vt:variant>
      <vt:variant>
        <vt:lpwstr>http://www.promofans.pt/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leiriashopping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catarina.marques</cp:lastModifiedBy>
  <cp:revision>11</cp:revision>
  <cp:lastPrinted>2011-11-30T19:48:00Z</cp:lastPrinted>
  <dcterms:created xsi:type="dcterms:W3CDTF">2018-11-30T13:03:00Z</dcterms:created>
  <dcterms:modified xsi:type="dcterms:W3CDTF">2019-03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